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val="en-US" w:eastAsia="en-US"/>
        </w:rPr>
        <w:id w:val="-647426778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5B40B6FC" w14:textId="77777777" w:rsidR="006F0007" w:rsidRDefault="006F0007">
          <w:pPr>
            <w:pStyle w:val="NoSpacing"/>
          </w:pPr>
          <w:r>
            <w:rPr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EEC8638" wp14:editId="42E5CD8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6" name="Rechteck 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9-22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87149AB" w14:textId="7E05C7DC" w:rsidR="00773D8B" w:rsidRDefault="00255C8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22.9.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1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0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1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EEC8638" id="Grup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X8GXCQAAOQEAQAOAAAAZHJzL2Uyb0RvYy54bWzsXU2PIzeSvS+w/0Go4wLrVmZKKakw7YXh&#10;LyzgmTHGtZizWqVqFVwlaSW1q72/bW/7x/ZFBEkFxSBTbsk94+70wapqRb0MRpKMF8Eg+af/eP/8&#10;NPhluds/btavb6ovhjeD5XqxuX9cv31981933/379GawP8zX9/OnzXr5+ubX5f7mP77813/508v2&#10;dllvVpun++VuAJD1/vZl+/pmdThsb1+92i9Wy+f5/ovNdrnGlw+b3fP8gF93b1/d7+YvQH9+elUP&#10;h+2rl83ufrvbLJb7Pf71G/ny5kvGf3hYLg5/fXjYLw+Dp9c30O3A/9/x/9/Q/199+af57dvdfLt6&#10;XDg15h+gxfP8cY2HBqhv5of54N3uMYF6flzsNvvNw+GLxeb51ebh4XGx5DagNdXwpDXf7zbvttyW&#10;t7cvb7fBTDDtiZ0+GHbxl19+3A0e71/f1DeD9fwZr+j73bvtdjmoyTYv27e3EPl+t/1p++PO/cNb&#10;+Y2a+/5h90yfaMjgPVv112DV5fvDYIF/rKvZaNzC+At8N6vq8aRi7PntYoWXk/zdYvVtx1++8g9+&#10;RfoFdV626EP7o5n2l5npp9V8u2Tr78kGzkytN9PflovVYbn4edCKoVgoWGl/u4fBzjURWagZJxYK&#10;7Zzfbnf7w/fLzfOAfnh9s0PH5v42/+WH/QHvBaJehB663zw93n/3+PTEv9BgWn79tBv8MscwOLxn&#10;8+MvIqmnNcmuN/RXAkj/Agv7pvBPh1+fliT3tP7b8gH9ht4vK8Ij9viQ+WKxXB8q+Wo1v1/Ks8dD&#10;/Ef2oqd7tfg3BiTkBzw/YDsALykgHltgnDz96ZIHfPjjYUkx+ePwF/zkzfoQ/vj5cb3ZWQBPaJV7&#10;ssh7I4lpyEpvNve/orvsNjLd7LeL7x7x2n6Y7w8/zneYXzAYMGfi29Vm9z83gxfMP69v9v/9br5b&#10;3gye/nONnjurRiOasPiX0XhS45ed/uaN/mb97vnrDd5thdl2u+AfSf7w5H982G2e/46p8it6Kr6a&#10;rxd49uubxWHnf/n6IPMiJtvF8quvWAyT1HZ++GH903ZB4GQl6mZ37/8+321dXzxgoP9l40fL/Pak&#10;S4os/eV689W7w+bhkfvr0U7Ofhi5NN98hCE880P4u//73zVcxM+D0QcM4WrUttOx8yDmXDce18Px&#10;2HUWP1P6UeqMt9o8L398mh9ooklMRwOe/rkfmg/XGpqH92/eY/Qee98VR2kYodW0nk7xmwxR/PDp&#10;DE/nbgMzcF6xokZq9sDd/jeyh0kLRnczAEsY1dVwmIyt4XgyIgHiEaNZNWzqKQ0uxSOmw3YENyoI&#10;1fTIMzyjqJphW08awWgqPKZm9x087SmjyLUXE23UXkcCNFsizZib/LBZ/LwfrDdfr+brt8uv9ls4&#10;b5pNyYvEJhKzBkLjaU7gV9Wogv5pA/30Uw1HkwnsxiZSzVMmykEcWVcOJGujjzBl4006e3+3Wz7C&#10;jvcUEgzgFN1gBkEj7kU232/Z4GLdwMpkzBMpG7x5+fPmHkR3Dm/E066fmx2LbdpZ66zc1lU7rbkz&#10;g144WlrNmnbi2Fo7gw/wjMbjLN4JWSNtvDdEX7gHVeNOce/acoc39fD8BELwb68Gw8HLoKodM34b&#10;RNDRlMhqQKyAO/1RBLYJIs3MhkGXDzLVuB6YQCMlNB3ZQGh3AGqGIxsIJDkIoU020kQJjaqJjYTw&#10;sRsJDj0IwT42Ek1RQWrS2jpV2tyYKzJQ51i8ikw+zWmlbZ5TStt83GR00jbP9SVtcqUQRnbonPOV&#10;BBSYMt6vXYfFTyCMiDqFUW83ewraqPdipr3zdBhS1LszwjJr3TU867FUQRhGIWTPncrIaDgJT85C&#10;Rn8i4dlZwtRluIXnNZEmKRY/r5GVa2V1XjMr184qaiheHazj3hNFhaeJjh1oyOubNzJngMvT6yXL&#10;04+DF7ghTDmDFRwq5hX69+fNL8u7DUscTkJzPOv47dNaSzUYgmg6ZhZnWP+1/9wy2FSajHmjKMY6&#10;AQ6zwnlyMidCP/84/ymPnYjpMJ6LcL4RoG7kPHJoAjb2L9k/yn/KI6XnnAItnjb7pWCT/fkh4Z3Q&#10;q1SOIwrOQ6zcEcLTG3Vh72/PAFBo8s18v5Jn8PPJEPNbpKHW9/zTajm//9b9fJg/PsnPbCoXxkna&#10;Q/Hr3y3Q9SHs4TSAvWLQyukPCedd+z5emEoORDhmzHl4MiIDX5PzIMEw9ZxnNhxPhdMozjMdVZ5Y&#10;jurJsGHqjRd/OefBxMZ960hotBMmN1W3PF+Tl/LMCZNWcOZT8uUpSuR/ZzYM5qMA00xsHO19Z+R9&#10;DXUwJwScNoOjnW8FIRMo4jsVE4K0ZZrvQBkbKeI71TBjpIjw5LG0uVtmF6lWMeHJqhWZPAcV2Xya&#10;aaA2emW/OziQ44upxxkgbfScRtrmqk9iBPTUyeCGfwDqlKWqlSOJVcQSyT1fxrQwZIhp0fTx4UxL&#10;dAuqedbhP4V9NOj24E+zMkdpRQpzUZHv0NRKaG7aY2cv3C9+KOaYs+RoKYi4okzqWbhGxGbe0fiH&#10;+U9pKVwFqeYptP/Sf/ZkDCmRnoz9lkVXv5DhGJZPcMJtWWSM451rk7Fcjs4noGr858kYlo1nzRUz&#10;UGl66ZSNVfUkyVJpfsAeNIXRdIwcqAWjuQF79BRGM4MJUR8LRzODhphBiqOJQTXOAWlmUHEeK0XS&#10;zKDhPJalUkTH6oxSERsbIUllN48SDYFuSsYvVSuiY21DmTpTL23zMbNEAyu2OqUPTSxt92mujdry&#10;sxGROxMrMv2QObWhmDY+HFDOYkgUHy1WNWO7T9S6qyMJQWTf0o1SJsH+6FsZNN3jCSaHpt9A1WRe&#10;AVycembdZtH0O6iGuZbql1BhUSGnm34Lk8xLqPVLmI1yY4kcerAa0pjmsGz0K5jMcq1s9BvIvc5G&#10;v4D8CGi0/evMy6TqjKB8fmQ22vqcik/7LJGzAJWfMBBhH8UyUw9lrAJUfhaDDkexTANHseEz/WGk&#10;7Z5D0mbXM30fK9l59E8vVsqGVjQPg6/fYaaVNGg5tU8TLYv7QKZDHCOZxX040CGOwcriPv7pEMeA&#10;ZPEoLMw21cUvd5jRzmkqzWiEjknrLHHXVMxLZ4m7pmLuOUvcNRXzyzniNL+Q7phDzhJ3TR1FTb08&#10;viY1EF+zx/7wAFvacpq5jwNKzJVo78Rbx3/pP10QzkKYlZ1R/Lf+0wWwYgz4gaJYjUkVj4TnKYq5&#10;JQw4u6LYWN4v/GtRbCoPBUkrilVDeDQoR/yrLEhelARBrcqCrkd58pVNEoAuOUQkr6XvefP6T2fm&#10;oXs0uE5RcCJtAY0pimH5R7pA+bGuwV3vw02LXW8X3h7W6+wqYpGOfifdvKML22OhX8W6YrnmJ7+K&#10;hXFnJU54Arh24qRBfdRUBvBo2iKucbUyPnEyqUY0YVABGYJArHl573nRKtaIgizUnWH+0UtUmlAT&#10;DZ6OeVLWIpj7A33PoJySaQNFxy8cC6W66OilpWDPgNGhS00rTymMjlyqhsJjAwcGDo2qqIooxdFh&#10;S81LYQZOlDGx9YnzJcPKVihOl5gKRcmSMSdLLI20pTMaxZamWNgC0rbO2ChaupoOM8amtYqjtSl3&#10;kFobiwVHGWhj6xSnSGykKEEyHWfsHaVHKAhOVSI6E9SewgKmmWpt74xG2t5ZK6HI8/g4SiwaGum+&#10;3fLqpfHiUHF6BKL41wDS1s52pSgZQrmQFChKhYxynTvKhHCK0kDS1s6OtzgPYs9pURqkaig9Y1gp&#10;yoJgMJmti+2dAdLmzk2Q2t5qnu2zDX22Qfhrn21ISjf/ANmGi/MBmAcpHUDzk5UNoK/BA32gn6ts&#10;PBHzUaX/dKG+YLXl0JK8EDPPruCXxTBPFyNQAYNfKEpJmAo3VJQSLHi9opQrWIWXLYth0kYznV/I&#10;h+5erNwAzO4EhmeXwnuH1aUZY3U1UyaNLpOJYbvM70qCu94lLe5wz+jIJkjSr6ObZXpsH7X3Ubux&#10;xzxT7oAZwYraeRRePWpvG+xVkrFZN1WFnzmU9lF7PRqN/H6bGfbbXLH2NA3JT6P2FqubJ4G9jtor&#10;XgRLYTTjHlF4Y+Do6KbmcocUBxNDiJMqROUmEF5WEGK6XaVAmm7XWE43gTTdlhXaFEjT7ZrrYY2m&#10;RbH7hBehU6Qoem94h4wFFZs7Y+8ogMfOXLt95MGCpSpZ6zX00kYf482YtqKquCPWKPP+oih+zBUd&#10;Vhu14Wl7FtbGDb206duKKicMrDiOR7RvYkWRPFAyWJHtpdAh1SsK5sczqrK19IpsX2X6RFTmMOYA&#10;08LStkcftJuou/yozZlLm15Kt40Wass3qGwxWxjF9CMulkihoqi+zhkriuprLgkxoPQkkx3TUVgv&#10;NUwGlO7y2ACaaaA2e2YgRtUNFI6719eH43043ofjqDCwdlL+I8Lxi+Nr8lAUYNMAtwLsePEwF1+7&#10;4pdROb4jd0UBUtit7+Nv/+nicGgEMcyFxWjRLd6CvRTFiHMCDcykKEarTCQH1lGWc6u8YBRlOSrF&#10;Ah7YQlkOmy1JDkygQ06scpyIvdH8p1sid4vu8OBlPGxYZf3Qa0sxOawrZimr53YhwKsW0Ubw5mgs&#10;PGZRjBL0JNbRA1y4AU9XRIu7sDdXH0n3kfT5kTT6rRVJcze+diSNA1RGbv17ghobty/guItzXDdT&#10;DBBe/x7OrhhIS9WaXtpO4uhiGI215JdBCqIJLi/JpRtBdVRRU7CTomhum0HRxJY5coqiowmssoPY&#10;Ji3SoQTR4xRExxFMjn3G9XPeRHgxE4GdmYhcwkMIg5ypfyF+svef4iNpRbpbynmXUJvpMfynYPXO&#10;xR+U1x8R0HkUqJ2mJbZjORcmjtd2LiiYaiau/1fjppHiqaNzgW+hLBw7F1QyXjNLSySt5FyEyGsJ&#10;nbjifRhJeZb2Ldj6vxqkINq32CDatfDBQylI5Fok63XaHO1aOKOaomjXYoNo18J7cFKQKCsr+ZtT&#10;VaKcLHkoQemzN3bg7qLXO5hNQiHeQnCxQ6MIC5E1bP/hgTX6AzxVKPj3vsd/ig8SIQR+pUDOxXuh&#10;J3gI/ylQEhR2lE33Pq/3eWcff237PEqgWz6PUz7X9nljLE1SRhsjadxOZzhcUSZMvzTZ1uOwNInT&#10;JNvhdSqKmxlHMjPOTmi3dhpVTSTnpEW058viaOdHs7yBo51fM6ZqV6Cdugvt/7Bz1QTSDrCpyI8a&#10;QNoFYp+pCaR9YM3nExpA2g1WvBvbaFvkCGt4S1OnyBfi3dpaEdkP64C0CmNjaYvXvHZn6aWNjpMn&#10;M1ja6jWvKVpY2u5VQ+uThrmi9ckGe8lNy0dVxrOcWtr0o2FtQ0XLk4jGTa2i1ckRF4gbLYzqjLk6&#10;1GhgvDjJgbsFpQ3Pxe8WlLZ7y4tkFlRk98w4rnV/bye0oGhB6R6f6VjR5uvJiBa+DaRoaTIzlqOV&#10;SWBkkHR35yRHOitQLB2GxITJqKWTtnmme0b1xhMupLCQtMkzdorWJbMWp90hQXOuyTD6QbTruuXK&#10;fEMpyqYHKF46N6CiXdeIqWybR7uuW6L/FpQ2ulRAWFppo+e8DFWQKdUzE99IWx079TJq6Z7eNJle&#10;hR2GxydWbWbUgFwepWqUlZh9nU5GCdojIWrrNdautEY5go2le3uNwypM09N6UnhihUM0bCxt+npK&#10;RR7Ga8SB8QoLJ8DZWNr2DdyJjaVtn/MTtBc0KN9wvYilljY9h8tG56KTnY5Qud7VasurvtXHmL8l&#10;xszuO3fJxzvkYlRImhdHrwS7vbvoFNo8OjoXo/u0ascWe4kP+4L9P2LBfrYTuHXly44HyKO7Dgyn&#10;dU5/J69FPRLryWeJuw4c8hrlDky+h9DhXc5Bdyv4d+Ew4Q5019RwqUiHuGvq+LymukMB7sLG8TK6&#10;O8bvDtO5aurFqS/yPZT7IvdiJb/4e5jYp6xydSWncj5Z5T8laYXAll9YSFb7r/2nE6MtlHgoDgeQ&#10;tvqv/aeIIShlMcSdZTkiMoBDTFmWcwcrIF4syiFSZDzEgmU5ovh4LuK8ohzOXCQxxHBFMayVsVjH&#10;RhW3H4EuuCoaT94E4qqimNuEAgZfFAPzofeF0V56pjzSMRl0Xf86/ae8VhnTiGOKWGJaxChFKdGr&#10;S3tX7oTYogjmC3ZknTmrfwtKSa+zoz6JBh6/9XKnBNNnOXD5onJg8SwHnl6UA0MXucBAvPX9pxtc&#10;FCNAP/DrMt4UnJ3k5ITirFXAmlmuY8yAEbNYRyI9N930tUJ9rdDZtUK0b9pKbXOH/x1T2+0M67mn&#10;y7m4ptGfMdoMJ7Mwii86KoMTRjxv6JT1aUCI6xBpiGsRHYdz/ioBiWJwCpsNFAzlEJ9yviJBiaJv&#10;Pskw1QVvKaBUnLhKYHTgzRtbDGUw/QQY3ooiE6putQ66Zbe9gRMls6WQKtEnTmVPKdthIWkrI1WD&#10;pEKKFNkZMb6NpC0tebQUKbJ1S9tsLJ0ia3PuK0XS5q6QCbaRtMEzQNrg04xGUQbbfv1x/jqHo61t&#10;D4woeU2pEmcgOLXPuWAsGwvay/F5cWEKn2+qBP0IQd4FtweRx0KwRt3SCtaEOXs+mQvVgEF8jYd1&#10;lq4J6ew4956mOUB1FOy7OnxMqEUi6SoCq2mZv5IJSH3xE1n9HaWvQrjs2a3/FJbrai0wiRV1E0Y/&#10;9aG3x/CfDosVC4cy+i/9pw5u/Cvy3/W0taet59NWjE2LtnK8fG3a2g4nk2OJ+6wFR2Wq6CsyRrM6&#10;VCEOEeP5YPFy2sqDTbOzU9qKOLvAWmUFPgHRdApLeygrT1AiLsWF8gmKplIZFM2jmG0kIJpFEdkQ&#10;TT49rnG518Obp41v4wucnkvFBRv7mdd/uqQHugecS4dU7GY9Qj+H93P4+XM4giNjDkfdCKa0a8/h&#10;qqqunU6m4Z5mP4fjCBA/h7ctXbULHTBoL57COStfmsFRaFGYwSkgTiD0/C2X2CYYev6mrEOCoWfv&#10;EdVNpXro2dvUQ0/eXMaVYuj4lzxAooeOfvnyixQjSjaYIFGqgdyIgHx6biQbVsLOmLPv/HJBeRnN&#10;DlkvdlHoDvBQMP3FYRn3Eujj3Yr/FAeF56Ct4RX7L/2nCEmE1LHoJE4MGQ8Z7B7Bf/bRyq6/yeuL&#10;58tv8qLqPcvTMR2+uqeb4shpPBBjBD+MxyjOYQfjPZ0+kHo6cTn4a7g6yR+UfF0li8paRCckycmk&#10;IJG34yR7iqLdHad+U5jI4XGWPYXRHo+z2imM9nmoB0d6NIXRTi9zgqx2e0CwcSLHh0JUyzqR68sj&#10;aTNX9tm/RH/C4gBf+W40LT7NijLRqYkonxSAmFtYQNrW5NQNHG1rzkSLqXu3/oct2ruYY6CXcPIX&#10;PeFillFO/rrkaUcFhkvYoginRCFIa0zHbhhkiQ3qOM4Ro4EKtFDA5emK/xTa4vLSHTSpD+M/5c1x&#10;uEr+7e3b3fanLfG46Edc5O6uGaWKHiEn3+/ebbdLidFIHDLf0x//CBoIn00//rBZ/LwfrDdfr3AB&#10;8/Kr/Xa5OKBjc+8//ZPwRPl7H0pvHh4G72nBpHXDYjTFNb/+fk/PUqpm2NYouOK93bh5dDxtmaYj&#10;Alr9NUFoR7MZan+Y5yxW374/DBb0iMloQqXJvD28nUxmJ5nZo3lIQ+JhL/vt4P3z0xo/bfevb1aH&#10;w/b21av9YrV8nu+vwQRp84XBBH+XagtMNxNn4nGFjYRynvFx83w1m4arSYgUXi/pUfnCjrf3rrV3&#10;p4nrkU+iH0U0R5GzLVMYzVGqMeWuDSDNBnE9J05qTIE0R2mGxAcNIM1RgGEjaZYy4vveDSRNCbNI&#10;mhQCw9YpIoW4jdZsXcQKcbxtBuoci0e0sOJzKI32RbyQEk6GySNeyFeCWEDa5sQLLSBtcmWmnhh+&#10;vsSQugmnnzCvfDgzpOmZiFqodvecyn8Kt8KdcySGeaNI+1gnyGFWOE9O5sQsP8TNafxYjO4i23SN&#10;6DjdDoOIWGSZuf7+/JBe1vxpu5oPfpk/0Sl6+M81j/3u8usnOGfYZL95erz/7vHpif7iaT14oYJ8&#10;+jn6IvyNwB3eSzrytz9hu9sfvpnvV4LDzyC15re7zbv1Pf+0Ws7vv3U/H+aPT/Izvz5oTHxiz9yJ&#10;fnqzuf8VhKs/dugDjx1CHGMRp99lvb/BTkmc+cjDYzrDfY/8FEWcJG3GvHLUtFhach3WU9zFu/3h&#10;++Xmmfv2L6h14u4SyueOlAfDK2RK2NmlyaRT4uRq23M5NNqWaaRbNG9C4edqYMBo2oTtliaOpk0z&#10;SsYZONqD8257Qx/twatJRqGINPGGUwNJkyYoY6sUkaYKdM9sXMSa8liaNaGE1IbSBq8mlCg0LBWx&#10;pibXAbTNcfBrBkpbPYekrc4H+1s6aavngLTRlUI9AfvDErDsyiJmJJoI70IZJK8t4k1fVsVJI5n4&#10;GvVAmiaPhZrWqtvx2xMixrqhuLLEh9xhOrNyvs/tLMNkVARjvWEPN3LY2d9tqAWxZphkRLcQVfvv&#10;/ae0k3amAw5TRPGxdJgGiQVu5FH8p7Zax4nVPafrOd3h7v3f5zukBZmmCjl1vyAH9rGSYXCSRjIM&#10;zhrDmUgzEpA++7iX1CON8+gbz7IHb17+vLlfvr6ZvztseEbxZCzJN46H1bDBjkJgHTkdbrhG9CWp&#10;wlk9PMkUYrb7UEonk5Oma6eMDod4iS5HXqgpBs7jeBmkKJpgTGqQAgNGMzre7pPCROSC750xcDS3&#10;YB6W4mhqgduUbH1OqUUKo4kFqlfNVkVkjhhKChMxOSIorlE9QfktBOViJ48Xw6t16OAf7uPp0iO4&#10;PlkgyPpbehQ5SBlLWTHHZtx9X1kxAUO9LM03R9duOdtTunDNElgy2m/PXPS5EeoM63fPX2+QUMJs&#10;+6nfd0/rxpYf5cKfyFsiWXapH8XQaXxypB7Wo9NVJazVTSkXKwf+43DCK2ZHZBt+yZe2I7dKmPGl&#10;HK6nMNqZ8nl2Bk7kTOW6NF620+rE3pRWlQwg7U15x6s7XkADaXda8/qNAaTdKdbCkIhIWxY5VL7Q&#10;2wCKPCoO7TKRIp+KnJjduOhoSvCsDFZkcLmiLn1zUXoE3S6DpY0u59lZTdRWr7iYyrBWdDTleMr3&#10;txl6acPTKqRtL236Vq6VS7FoqgopQGhkY8GrHaXQOtv20eGUFSqvTL2iDb7tMNNGunXgqJck39Le&#10;RQM9SI3l0kmjjdr2uH7OVkt3+dEkp5Y2vSQXDa205ZsZ0UijR0TnU7qr85IBHR1Q2fABoxaU5uu4&#10;2NBsYHRCZc0U2YKK7J7p8tERlZXcrJmanXaJhpfDmbzUVNERlUSUnUogPSFdPV/5DPYx5YOfrEvF&#10;hDdhsV94E6eKspklGA2M7c4nz8vCMAsJ+4W0sjAaTsK+jLwsjB5Fwn4pryxMMyVJhyW4DnHXRiyi&#10;n2MRmvAY/bxmOmZ8F45+6lDGtTTO5OVfj2tqYNRldJp8SPdQTd8h7poalkY7xN0rlbAdvbND3DVV&#10;LtLtFHfZtbtA+Mvof9Cr82ATJFxpgF8QjEm6suOMK9cXqmB+Hzj5T8lWum3s4DfFOIuOJ0XPajqu&#10;ncehSiwmq3XZqA2chOVwXUjxqeAbLAdGUZZzVZtgC2U51wwwgQ456bvHidgbzX+K8eDfWT948DKe&#10;C3nhnYtyjtPD8xbFXJocXrUo5q7Og8csitFJ0ni18IZFMVfxCk9XFJMJqw/I+2KFf3RiGzOWFZDz&#10;THLtgBx1m0hYy1yAQ6URndMgOWa28S+YmiQex0F6gYr4/PgHZ7ZlYtRRq45SiExOeJLQEpizAiU9&#10;4wK+CXH3FEVz5JoP22bL6gfpwCSDoumxnKmVoOiYRM4RT1oE04YWEclOraKjkaNVPnOGLZzskmOA&#10;4J5BZ9A5PpzNUEgG9yMdLMsY3AV8HVKUHiGWUmYVvYvq117/OdZeMftZLopJ4rVdVDXEEbvC4rEd&#10;dYSNHbGL0tf4IX18PRcl57tqv3DqouRuZy2hXZSk40TZY0YZs0aY8uUaP47XNYj2UDaIdlDY7YBb&#10;7xKQyEFJ2uxUFe2gkFmzULSDIl+Z2kQ7KLnGL1ElyhBLLulUlSg/TH5OGvSZ+7lsesXOJF3sFmmT&#10;BdwibP/hblEC0I7Th0UIBfOlJVLSBk4x9AQfwvpPCWUlFdSx07L3nL3n/OfwnJhzLc/Jc+a1PSfK&#10;kip3uPhIb3L02yRx5S0Kl1x0R4uxIZ96UXhHV6lhS75kb7RfO3WfEyjH0ebRO2r/mcXRLpRjvBRH&#10;u9Cm5TMLUn20F5Wb5FIg7UZx3IXdMO1IsasOUWcKpD1pPSMvaFhIO1NUo9hIkTuteQXRgIo8Kt1Q&#10;ZWoVrbjSWrGpFqXQAmmp6zqDpY2OrpfB0lanWxFtvbTdKzlOI32B0YprI3fJpZanHGbQnmrg7TZq&#10;24941dx4i9GKa66J0YKrrEZaUFFfz/SsaL11nGthtN5a0+4Lo0NEy62t3DSZGgvlv8pYmYFDNyoE&#10;i+KaUfsd0mXfQSqnlLb6hM/UNkwVrbZmkKLFVmDYOtHqS9Ap0xMosA8yEz6d0tIp6u22yaOl1nzr&#10;tMlzrYstTgvclk7a4nKUTTpo6Dyh0LxWLmxL+0F6G6DRpWjHY4Aa8znmhla01hCkcE2j2TuxsHQU&#10;whW1dgNpuSRAcTGApZWeYUa8PdvSSlsdBwZk1NJ2b7h2wsLSdq9w/afdRG34mk9rN7CokDg0sebd&#10;RkYb49sAeVOWhaUtX+NYHlOv+DZAOEuzb9G1Ike9ppk20jpVkKqyemnbN5yEtdqobc81HVYTtemb&#10;NsM8cEXUUS259zft8tFtgNDHtlZ6G6Ag9aGqXdVhh6r5yBZdFkHf53vEfdYyLpN8F0h6uc6AHDkZ&#10;8rMtesgaku7MJcuE8x3LhuxvA6R6Gatgq78N8EDVbZQr284PKzpUgNwYryzBKVg5NP4enc/XGeT2&#10;Jnq5coYMkS135dCTfWrMf0qKjI5ppB6PIyBK+TZEpSzWtQ0CIafIyaFJ+aUvt6qFgLH4XISKjEe3&#10;EZb0QxjIcgj0ynLY50jNRRBXlHOP7Spa8WsPHU+lmAgPRWBVfKirRkHQVBQTMIQM50gFAuJfu/+U&#10;1y/WQCBTxJJ3cN4T245yJQqA2RblF+WvA4SFS+8d1wDy6+zYDIs8MYt1navi6vVA5otPBY1nPBD1&#10;ohwousghNVBqBeg3y1VhS4N/S/5T3lbtLosAeS7igTYzXkfJFSgxi3VcGOrnm9Nn9huS8E7nt/1h&#10;LR9xYy/omZUi57nkd0yRj2fD0fD0tJYxTmuBPrQfCSeh0QWDMsYvSpBTrkEWyErZ8UrOHNAiOpyn&#10;PEoKorMoFSVRDBQdyFMYn6JEQTzlmgwUHcJjP4IFo+N3d6kgv0TdJB2+c8Yq1UbH7lXDxyanpomS&#10;4lIc5uoEjosLcUqcN+gYDYtS4nyUTapSlBAHhm2iaAsSsuaWjWiR85gwQf7CNDYV6x+lKFds6KTN&#10;XXGq2GqdNngGSBvcXSqYvLcoEU6p/lShOA1Oi/qGPtG2I3tgRDlwBdNnXOywrM+45AJWe5vJxWUT&#10;6PoU81HvtmI+4d/ec+QiPiG5Ul+TDamEkmJBq8Q0aQKDv+q6VFA4OibUIpiLuY73knm26j9diOk0&#10;6zgnx+/tACkttsAFmB0hl0h18HNpJkKN0gPjV+Sb1pNf2Kwnv3yy88c61Qa+1yK/zGWuTn6xnYj8&#10;OIXqdY1qkZPKyuhqwtEkxN+Xk18OqTUNxCgN/IZcPGJ+7ntH8qa57zlXExInS1E09625+D9RRRMy&#10;rFZaKJqNMWdJQDQXO7bn02Msl/tOvHnaWHiJ66Slf+rD3GeyvtPlSzqkek/QVwr+U1QKUh2A5QmY&#10;+13dExwrBXFXwoiygTz9+kpBfcEhLlzwmdOLHUEaop/4AUnSak+h/QBlLxKIKAUywfydYmgvYGJo&#10;H8BFHymG9gGUi0n00C5gRD4gxdCxOPmRBENH4nI7QLLLLEp8mCBR2uOoyKfnjLIrvrAz/MNFpzRc&#10;7OjQHeDn0Ac+PER0MRb3kqybEyHpa1khCTbPCopCuYGPivynXlw6ja76yKmPnPiozY+3bEAVcZa/&#10;5HXWq/tLlBW69ca2ashlxv5ygrML4EP4GLOrHggqGRHtD08jJ7d6r0VOXWYKEvlMzmbLwS0aRTtN&#10;TmanMNpt8hU0hjLab0pddxLqac+JK3iQN0610a4TuW4UNiYw2nkCwcaJ3Kfct5gARQ40j6TNXPGF&#10;iymSNjTfQGQ0LVo2kJL8FEibmo/OsoC0rYkapDaKKuiJGziYnhz8YXPrFzMV9BJOZ2PQXcxVuONm&#10;aYhLB4dVVU8t/KfLLWPQUD67jEVaQ+rYfz2I/xQwV83TJeYO00KlExx5Vn+aGPDMjsNx+pRCn1Lo&#10;SimALIUbFpOfX97SkTTwxbv5dvW4+GZ+mOvf8fPL9nZZb1abp/vl7sv/BwAA//8DAFBLAwQUAAYA&#10;CAAAACEAT/eVMt0AAAAGAQAADwAAAGRycy9kb3ducmV2LnhtbEyPzU7DMBCE70i8g7VI3KhTWkoV&#10;4lSoFSDRAyLlAdx48yPsdWS7aXh7Fi5wGWk1o5lvi83krBgxxN6TgvksA4FUe9NTq+Dj8HSzBhGT&#10;JqOtJ1TwhRE25eVFoXPjz/SOY5VawSUUc62gS2nIpYx1h07HmR+Q2Gt8cDrxGVppgj5zubPyNstW&#10;0umeeKHTA247rD+rk1Pwsgu71zimt2ztn7f7yjbNoRqVur6aHh9AJJzSXxh+8BkdSmY6+hOZKKwC&#10;fiT9KnuL5d0KxJFDy8X9HGRZyP/45TcAAAD//wMAUEsBAi0AFAAGAAgAAAAhALaDOJL+AAAA4QEA&#10;ABMAAAAAAAAAAAAAAAAAAAAAAFtDb250ZW50X1R5cGVzXS54bWxQSwECLQAUAAYACAAAACEAOP0h&#10;/9YAAACUAQAACwAAAAAAAAAAAAAAAAAvAQAAX3JlbHMvLnJlbHNQSwECLQAUAAYACAAAACEAADl/&#10;BlwkAADkBAEADgAAAAAAAAAAAAAAAAAuAgAAZHJzL2Uyb0RvYy54bWxQSwECLQAUAAYACAAAACEA&#10;T/eVMt0AAAAGAQAADwAAAAAAAAAAAAAAAAC2JgAAZHJzL2Rvd25yZXYueG1sUEsFBgAAAAAEAAQA&#10;8wAAAMAnAAAAAA==&#10;">
                    <v:rect id="Rechteck 6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UwAxQAAANoAAAAPAAAAZHJzL2Rvd25yZXYueG1sRI9PawIx&#10;FMTvQr9DeAVvmq0H0dUoUii0lFL8Q6m35+a5Wd28LJvorn56Iwgeh5n5DTOdt7YUZ6p94VjBWz8B&#10;QZw5XXCuYLP+6I1A+ICssXRMCi7kYT576Uwx1a7hJZ1XIRcRwj5FBSaEKpXSZ4Ys+r6riKO3d7XF&#10;EGWdS11jE+G2lIMkGUqLBccFgxW9G8qOq5NV4A7X8ea7+Tnu1mac/W0H+f/Xb6NU97VdTEAEasMz&#10;/Gh/agVDuF+JN0DObgAAAP//AwBQSwECLQAUAAYACAAAACEA2+H2y+4AAACFAQAAEwAAAAAAAAAA&#10;AAAAAAAAAAAAW0NvbnRlbnRfVHlwZXNdLnhtbFBLAQItABQABgAIAAAAIQBa9CxbvwAAABUBAAAL&#10;AAAAAAAAAAAAAAAAAB8BAABfcmVscy8ucmVsc1BLAQItABQABgAIAAAAIQAv0UwA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TymxAAAANoAAAAPAAAAZHJzL2Rvd25yZXYueG1sRI/dasJA&#10;FITvhb7DcgTv6iYK0kZX8QfBC+2P+gDH7DGJzZ4N2dVEn75bKHg5zMw3zGTWmlLcqHaFZQVxPwJB&#10;nFpdcKbgeFi/voFwHlljaZkU3MnBbPrSmWCibcPfdNv7TAQIuwQV5N5XiZQuzcmg69uKOHhnWxv0&#10;QdaZ1DU2AW5KOYiikTRYcFjIsaJlTunP/moUmHgbLxbt4+OzuXwNT9XVN9Fqp1Sv287HIDy1/hn+&#10;b2+0gnf4uxJugJz+AgAA//8DAFBLAQItABQABgAIAAAAIQDb4fbL7gAAAIUBAAATAAAAAAAAAAAA&#10;AAAAAAAAAABbQ29udGVudF9UeXBlc10ueG1sUEsBAi0AFAAGAAgAAAAhAFr0LFu/AAAAFQEAAAsA&#10;AAAAAAAAAAAAAAAAHwEAAF9yZWxzLy5yZWxzUEsBAi0AFAAGAAgAAAAhAMz1PKb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9-22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87149AB" w14:textId="7E05C7DC" w:rsidR="00773D8B" w:rsidRDefault="00255C8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de-DE"/>
                                  </w:rPr>
                                  <w:t>22.9.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group id="Grup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o:lock v:ext="edit" aspectratio="t"/>
                        <v:shape id="Freihand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jy3wQAAANsAAAAPAAAAZHJzL2Rvd25yZXYueG1sRE/JasMw&#10;EL0X8g9iAr2UWm4OJbiRjTEtTo7Nch+s8ZJYI2OpjpuvrwqB3Obx1tlks+nFRKPrLCt4i2IQxJXV&#10;HTcKjoev1zUI55E19pZJwS85yNLF0wYTba/8TdPeNyKEsEtQQev9kEjpqpYMusgOxIGr7WjQBzg2&#10;Uo94DeGml6s4fpcGOw4NLQ5UtFRd9j9Ggb4dSjuZsileTrvPOi/X2/LslHpezvkHCE+zf4jv7q0O&#10;81fw/0s4QKZ/AAAA//8DAFBLAQItABQABgAIAAAAIQDb4fbL7gAAAIUBAAATAAAAAAAAAAAAAAAA&#10;AAAAAABbQ29udGVudF9UeXBlc10ueG1sUEsBAi0AFAAGAAgAAAAhAFr0LFu/AAAAFQEAAAsAAAAA&#10;AAAAAAAAAAAAHwEAAF9yZWxzLy5yZWxzUEsBAi0AFAAGAAgAAAAhAMXSPLfBAAAA2wAAAA8AAAAA&#10;AAAAAAAAAAAABwIAAGRycy9kb3ducmV2LnhtbFBLBQYAAAAAAwADALcAAAD1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S+2wAAAANsAAAAPAAAAZHJzL2Rvd25yZXYueG1sRE/NisIw&#10;EL4LvkMYYW+auqJINUoVVrx4WHcfYGzGptpMShJt9+3NwsLe5uP7nfW2t414kg+1YwXTSQaCuHS6&#10;5krB99fHeAkiRGSNjWNS8EMBtpvhYI25dh1/0vMcK5FCOOSowMTY5lKG0pDFMHEtceKuzluMCfpK&#10;ao9dCreNfM+yhbRYc2ow2NLeUHk/P6yCh17sD/N5f79dOlf462lXHJ1R6m3UFysQkfr4L/5zH3Wa&#10;P4PfX9IBcvMCAAD//wMAUEsBAi0AFAAGAAgAAAAhANvh9svuAAAAhQEAABMAAAAAAAAAAAAAAAAA&#10;AAAAAFtDb250ZW50X1R5cGVzXS54bWxQSwECLQAUAAYACAAAACEAWvQsW78AAAAVAQAACwAAAAAA&#10;AAAAAAAAAAAfAQAAX3JlbHMvLnJlbHNQSwECLQAUAAYACAAAACEA/7EvtsAAAADb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952wwAAANsAAAAPAAAAZHJzL2Rvd25yZXYueG1sRE/basJA&#10;EH0v+A/LCH2rGy8USV2lCEIsBUlSCn0bstMkbXY27G40/n1XKPg2h3OdzW40nTiT861lBfNZAoK4&#10;srrlWsFHeXhag/ABWWNnmRRcycNuO3nYYKrthXM6F6EWMYR9igqaEPpUSl81ZNDPbE8cuW/rDIYI&#10;XS21w0sMN51cJMmzNNhybGiwp31D1W8xGAWn1fUHj4PJF8syOTp877O3zy+lHqfj6wuIQGO4i//d&#10;mY7zV3D7JR4gt38AAAD//wMAUEsBAi0AFAAGAAgAAAAhANvh9svuAAAAhQEAABMAAAAAAAAAAAAA&#10;AAAAAAAAAFtDb250ZW50X1R5cGVzXS54bWxQSwECLQAUAAYACAAAACEAWvQsW78AAAAVAQAACwAA&#10;AAAAAAAAAAAAAAAfAQAAX3JlbHMvLnJlbHNQSwECLQAUAAYACAAAACEArhPeds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rmwwAAANsAAAAPAAAAZHJzL2Rvd25yZXYueG1sRI9Pi8Iw&#10;EMXvwn6HMAt7s2kLK1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MtNa5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wNowAAAANsAAAAPAAAAZHJzL2Rvd25yZXYueG1sRE9LawIx&#10;EL4X/A9hhN5qVsGtrkYRoVL0VBXB27iZfeBmsiSprv/eFAre5uN7znzZmUbcyPnasoLhIAFBnFtd&#10;c6ngePj6mIDwAVljY5kUPMjDctF7m2Om7Z1/6LYPpYgh7DNUUIXQZlL6vCKDfmBb4sgV1hkMEbpS&#10;aof3GG4aOUqSVBqsOTZU2NK6ovy6/zUKrCRX0Omzno62Jt2F86YYX4xS7/1uNQMRqAsv8b/7W8f5&#10;Kfz9Eg+QiycAAAD//wMAUEsBAi0AFAAGAAgAAAAhANvh9svuAAAAhQEAABMAAAAAAAAAAAAAAAAA&#10;AAAAAFtDb250ZW50X1R5cGVzXS54bWxQSwECLQAUAAYACAAAACEAWvQsW78AAAAVAQAACwAAAAAA&#10;AAAAAAAAAAAfAQAAX3JlbHMvLnJlbHNQSwECLQAUAAYACAAAACEArEcDa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sUhvwAAANsAAAAPAAAAZHJzL2Rvd25yZXYueG1sRE9LawIx&#10;EL4X/A9hCt5qtmKrbI2igtAefZ7HzXQTdjNZkqjbf98UhN7m43vOfNm7VtwoROtZweuoAEFceW25&#10;VnA8bF9mIGJC1th6JgU/FGG5GDzNsdT+zju67VMtcgjHEhWYlLpSylgZchhHviPO3LcPDlOGoZY6&#10;4D2Hu1aOi+JdOrScGwx2tDFUNfurUxBMWjfHt7CeNJvz1/Zi7eXkrVLD5371ASJRn/7FD/enzvOn&#10;8PdLPkAufgEAAP//AwBQSwECLQAUAAYACAAAACEA2+H2y+4AAACFAQAAEwAAAAAAAAAAAAAAAAAA&#10;AAAAW0NvbnRlbnRfVHlwZXNdLnhtbFBLAQItABQABgAIAAAAIQBa9CxbvwAAABUBAAALAAAAAAAA&#10;AAAAAAAAAB8BAABfcmVscy8ucmVsc1BLAQItABQABgAIAAAAIQD8IsUh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2JkvwAAANsAAAAPAAAAZHJzL2Rvd25yZXYueG1sRE/JasMw&#10;EL0X8g9iCrmURE4OpThWQhtonFupkw8YrPFCpZGRVC9/Hx0KPT7eXpxma8RIPvSOFey2GQji2ume&#10;WwX32+fmDUSIyBqNY1KwUIDTcfVUYK7dxN80VrEVKYRDjgq6GIdcylB3ZDFs3UCcuMZ5izFB30rt&#10;cUrh1sh9lr1Kiz2nhg4HOndU/1S/VoGpXtzlNlD7NV5LZ5aPsiFfKrV+nt8PICLN8V/8575qBfs0&#10;Nn1JP0AeHwAAAP//AwBQSwECLQAUAAYACAAAACEA2+H2y+4AAACFAQAAEwAAAAAAAAAAAAAAAAAA&#10;AAAAW0NvbnRlbnRfVHlwZXNdLnhtbFBLAQItABQABgAIAAAAIQBa9CxbvwAAABUBAAALAAAAAAAA&#10;AAAAAAAAAB8BAABfcmVscy8ucmVsc1BLAQItABQABgAIAAAAIQArg2JkvwAAANsAAAAPAAAAAAAA&#10;AAAAAAAAAAcCAABkcnMvZG93bnJldi54bWxQSwUGAAAAAAMAAwC3AAAA8w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blDwwAAANsAAAAPAAAAZHJzL2Rvd25yZXYueG1sRI9BSwMx&#10;FITvBf9DeIK3NlvFImvTYiuCJ8UqiLfH5jVZ3byEJG62/94IgsdhZr5h1tvJDWKkmHrPCpaLBgRx&#10;53XPRsHb68P8BkTKyBoHz6TgRAm2m7PZGlvtC7/QeMhGVAinFhXYnEMrZeosOUwLH4ird/TRYa4y&#10;Gqkjlgp3g7xsmpV02HNdsBhob6n7Onw7Be8rU8J1sR+foexO5vn++BTtqNTF+XR3CyLTlP/Df+1H&#10;reBqCb9f6g+Qmx8AAAD//wMAUEsBAi0AFAAGAAgAAAAhANvh9svuAAAAhQEAABMAAAAAAAAAAAAA&#10;AAAAAAAAAFtDb250ZW50X1R5cGVzXS54bWxQSwECLQAUAAYACAAAACEAWvQsW78AAAAVAQAACwAA&#10;AAAAAAAAAAAAAAAfAQAAX3JlbHMvLnJlbHNQSwECLQAUAAYACAAAACEA7VG5Q8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nZPxwAAANsAAAAPAAAAZHJzL2Rvd25yZXYueG1sRI9Ba8JA&#10;FITvQv/D8gq9SN00BZHUVYpSWyxCtEXw9sw+k9Ds25BdNemvdwXB4zAz3zDjaWsqcaLGlZYVvAwi&#10;EMSZ1SXnCn5/Pp5HIJxH1lhZJgUdOZhOHnpjTLQ985pOG5+LAGGXoILC+zqR0mUFGXQDWxMH72Ab&#10;gz7IJpe6wXOAm0rGUTSUBksOCwXWNCso+9scjYLV0u+4n6b7+P9zMV902/g77WKlnh7b9zcQnlp/&#10;D9/aX1rB6xCuX8IPkJMLAAAA//8DAFBLAQItABQABgAIAAAAIQDb4fbL7gAAAIUBAAATAAAAAAAA&#10;AAAAAAAAAAAAAABbQ29udGVudF9UeXBlc10ueG1sUEsBAi0AFAAGAAgAAAAhAFr0LFu/AAAAFQEA&#10;AAsAAAAAAAAAAAAAAAAAHwEAAF9yZWxzLy5yZWxzUEsBAi0AFAAGAAgAAAAhADE+dk/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Q+LxQAAANsAAAAPAAAAZHJzL2Rvd25yZXYueG1sRI9Ba8JA&#10;FITvQv/D8gq96aa2WImuokKtnsToId4e2Wc2NPs2Zrca/323IPQ4zMw3zHTe2VpcqfWVYwWvgwQE&#10;ceF0xaWC4+GzPwbhA7LG2jEpuJOH+eypN8VUuxvv6ZqFUkQI+xQVmBCaVEpfGLLoB64hjt7ZtRZD&#10;lG0pdYu3CLe1HCbJSFqsOC4YbGhlqPjOfqyCy2K91V+n99MuG+/zpbnk6+E2V+rluVtMQATqwn/4&#10;0d5oBW8f8Pcl/gA5+wUAAP//AwBQSwECLQAUAAYACAAAACEA2+H2y+4AAACFAQAAEwAAAAAAAAAA&#10;AAAAAAAAAAAAW0NvbnRlbnRfVHlwZXNdLnhtbFBLAQItABQABgAIAAAAIQBa9CxbvwAAABUBAAAL&#10;AAAAAAAAAAAAAAAAAB8BAABfcmVscy8ucmVsc1BLAQItABQABgAIAAAAIQAz7Q+L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Jco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Y+CX+ADl7AgAA//8DAFBLAQItABQABgAIAAAAIQDb4fbL7gAAAIUBAAATAAAAAAAAAAAAAAAA&#10;AAAAAABbQ29udGVudF9UeXBlc10ueG1sUEsBAi0AFAAGAAgAAAAhAFr0LFu/AAAAFQEAAAsAAAAA&#10;AAAAAAAAAAAAHwEAAF9yZWxzLy5yZWxzUEsBAi0AFAAGAAgAAAAhAJeYlyj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XFFxQAAANsAAAAPAAAAZHJzL2Rvd25yZXYueG1sRI9Ba8JA&#10;FITvBf/D8gre6qYKUqNriAVRhEK1vXh7ZJ9J2uzbdHc10V/fLRQ8DjPzDbPIetOICzlfW1bwPEpA&#10;EBdW11wq+PxYP72A8AFZY2OZFFzJQ7YcPCww1bbjPV0OoRQRwj5FBVUIbSqlLyoy6Ee2JY7eyTqD&#10;IUpXSu2wi3DTyHGSTKXBmuNChS29VlR8H85Gge2K88odG/zJv8zmdnrrxrvbu1LDxz6fgwjUh3v4&#10;v73VCiYz+PsSf4Bc/gIAAP//AwBQSwECLQAUAAYACAAAACEA2+H2y+4AAACFAQAAEwAAAAAAAAAA&#10;AAAAAAAAAAAAW0NvbnRlbnRfVHlwZXNdLnhtbFBLAQItABQABgAIAAAAIQBa9CxbvwAAABUBAAAL&#10;AAAAAAAAAAAAAAAAAB8BAABfcmVscy8ucmVsc1BLAQItABQABgAIAAAAIQBG3XFF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o:lock v:ext="edit" aspectratio="t"/>
                        <v:shape id="Freihand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ySyxwAAANsAAAAPAAAAZHJzL2Rvd25yZXYueG1sRI9bawIx&#10;FITfBf9DOIW+aVYpIqtRSkHtg5fWC/TxsDnd3bo5WTdZTf31TaHQx2FmvmGm82AqcaXGlZYVDPoJ&#10;COLM6pJzBcfDojcG4TyyxsoyKfgmB/NZtzPFVNsbv9N173MRIexSVFB4X6dSuqwgg65va+LofdrG&#10;oI+yyaVu8BbhppLDJBlJgyXHhQJreikoO+9bo2C7uX/sVm/t4msdzKU9bcNyswtKPT6E5wkIT8H/&#10;h//ar1rB0wB+v8QfIGc/AAAA//8DAFBLAQItABQABgAIAAAAIQDb4fbL7gAAAIUBAAATAAAAAAAA&#10;AAAAAAAAAAAAAABbQ29udGVudF9UeXBlc10ueG1sUEsBAi0AFAAGAAgAAAAhAFr0LFu/AAAAFQEA&#10;AAsAAAAAAAAAAAAAAAAAHwEAAF9yZWxzLy5yZWxzUEsBAi0AFAAGAAgAAAAhACb7JLL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cQ4wwAAANsAAAAPAAAAZHJzL2Rvd25yZXYueG1sRI/disIw&#10;FITvF3yHcARvljWtqEi3UcRd0SvF6gMcmtMfbE5KE7W+vREW9nKYmW+YdNWbRtypc7VlBfE4AkGc&#10;W11zqeBy3n4tQDiPrLGxTAqe5GC1HHykmGj74BPdM1+KAGGXoILK+zaR0uUVGXRj2xIHr7CdQR9k&#10;V0rd4SPATSMnUTSXBmsOCxW2tKkov2Y3oyA78K39nfHl+HP87M1uHptiEys1GvbrbxCeev8f/mvv&#10;tYLpBN5fwg+QyxcAAAD//wMAUEsBAi0AFAAGAAgAAAAhANvh9svuAAAAhQEAABMAAAAAAAAAAAAA&#10;AAAAAAAAAFtDb250ZW50X1R5cGVzXS54bWxQSwECLQAUAAYACAAAACEAWvQsW78AAAAVAQAACwAA&#10;AAAAAAAAAAAAAAAfAQAAX3JlbHMvLnJlbHNQSwECLQAUAAYACAAAACEA8DXEOM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4O1xQAAANsAAAAPAAAAZHJzL2Rvd25yZXYueG1sRI9PawIx&#10;FMTvBb9DeAVvNdtuEdkaRYSqp6VaDx5fN2//4OYlbKK79tM3gtDjMDO/YebLwbTiSp1vLCt4nSQg&#10;iAurG64UHL8/X2YgfEDW2FomBTfysFyMnuaYadvznq6HUIkIYZ+hgjoEl0npi5oM+ol1xNErbWcw&#10;RNlVUnfYR7hp5VuSTKXBhuNCjY7WNRXnw8UoKDdfZ7M9lb+zn0u/TVd57lKXKzV+HlYfIAIN4T/8&#10;aO+0gvcU7l/iD5CLPwAAAP//AwBQSwECLQAUAAYACAAAACEA2+H2y+4AAACFAQAAEwAAAAAAAAAA&#10;AAAAAAAAAAAAW0NvbnRlbnRfVHlwZXNdLnhtbFBLAQItABQABgAIAAAAIQBa9CxbvwAAABUBAAAL&#10;AAAAAAAAAAAAAAAAAB8BAABfcmVscy8ucmVsc1BLAQItABQABgAIAAAAIQAG94O1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gWwQAAANsAAAAPAAAAZHJzL2Rvd25yZXYueG1sRI9Pi8Iw&#10;FMTvC36H8ARva6IUlWoUEVxE2IP/7o/m2RSbl9Jkbf32ZmFhj8PM/IZZbXpXiye1ofKsYTJWIIgL&#10;byouNVwv+88FiBCRDdaeScOLAmzWg48V5sZ3fKLnOZYiQTjkqMHG2ORShsKSwzD2DXHy7r51GJNs&#10;S2la7BLc1XKq1Ew6rDgtWGxoZ6l4nH+cBj5Og+UuKDP7XmSv+ddNTfY3rUfDfrsEEamP/+G/9sFo&#10;yDL4/ZJ+gFy/AQAA//8DAFBLAQItABQABgAIAAAAIQDb4fbL7gAAAIUBAAATAAAAAAAAAAAAAAAA&#10;AAAAAABbQ29udGVudF9UeXBlc10ueG1sUEsBAi0AFAAGAAgAAAAhAFr0LFu/AAAAFQEAAAsAAAAA&#10;AAAAAAAAAAAAHwEAAF9yZWxzLy5yZWxzUEsBAi0AFAAGAAgAAAAhANpuSBb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dwkxAAAANsAAAAPAAAAZHJzL2Rvd25yZXYueG1sRI9Bi8Iw&#10;FITvgv8hPMGbpisqUo2y6yKIF7W7gt4ezdu2bPNSmmjrvzeC4HGYmW+Yxao1pbhR7QrLCj6GEQji&#10;1OqCMwW/P5vBDITzyBpLy6TgTg5Wy25ngbG2DR/plvhMBAi7GBXk3lexlC7NyaAb2oo4eH+2NuiD&#10;rDOpa2wC3JRyFEVTabDgsJBjReuc0v/kahRUh6/vZn1xu+I0mrX+ftruL9lZqX6v/ZyD8NT6d/jV&#10;3moF4wk8v4QfIJcPAAAA//8DAFBLAQItABQABgAIAAAAIQDb4fbL7gAAAIUBAAATAAAAAAAAAAAA&#10;AAAAAAAAAABbQ29udGVudF9UeXBlc10ueG1sUEsBAi0AFAAGAAgAAAAhAFr0LFu/AAAAFQEAAAsA&#10;AAAAAAAAAAAAAAAAHwEAAF9yZWxzLy5yZWxzUEsBAi0AFAAGAAgAAAAhAAOR3CT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cfTwwAAANsAAAAPAAAAZHJzL2Rvd25yZXYueG1sRI9bi8Iw&#10;FITfhf0P4Sz4ZlMvFKlGkQVhwQfxBrtvx+bYFpuTkkTt/vuNIPg4zMw3zHzZmUbcyfnasoJhkoIg&#10;LqyuuVRwPKwHUxA+IGtsLJOCP/KwXHz05phr++Ad3fehFBHCPkcFVQhtLqUvKjLoE9sSR+9incEQ&#10;pSuldviIcNPIUZpm0mDNcaHClr4qKq77m1Fw2mxdq0e/63M2Xh1+pN1o2p2V6n92qxmIQF14h1/t&#10;b61gksHzS/wBcvEPAAD//wMAUEsBAi0AFAAGAAgAAAAhANvh9svuAAAAhQEAABMAAAAAAAAAAAAA&#10;AAAAAAAAAFtDb250ZW50X1R5cGVzXS54bWxQSwECLQAUAAYACAAAACEAWvQsW78AAAAVAQAACwAA&#10;AAAAAAAAAAAAAAAfAQAAX3JlbHMvLnJlbHNQSwECLQAUAAYACAAAACEAuWXH08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NIoxQAAANsAAAAPAAAAZHJzL2Rvd25yZXYueG1sRI9Pa8JA&#10;FMTvQr/D8gq96UYRLdFNKPYPUkEw7aW3R/aZTZt9G7KrRj99VxA8DjO/GWaZ97YRR+p87VjBeJSA&#10;IC6drrlS8P31PnwG4QOyxsYxKTiThzx7GCwx1e7EOzoWoRKxhH2KCkwIbSqlLw1Z9CPXEkdv7zqL&#10;IcqukrrDUyy3jZwkyUxarDkuGGxpZaj8Kw5WwXT1ebi8bSf6tZiy/v3YmPH2xyj19Ni/LEAE6sM9&#10;fKPXOnJzuH6JP0Bm/wAAAP//AwBQSwECLQAUAAYACAAAACEA2+H2y+4AAACFAQAAEwAAAAAAAAAA&#10;AAAAAAAAAAAAW0NvbnRlbnRfVHlwZXNdLnhtbFBLAQItABQABgAIAAAAIQBa9CxbvwAAABUBAAAL&#10;AAAAAAAAAAAAAAAAAB8BAABfcmVscy8ucmVsc1BLAQItABQABgAIAAAAIQCsoNIo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HXXxAAAANsAAAAPAAAAZHJzL2Rvd25yZXYueG1sRI/BbsIw&#10;DIbvSHuHyJN2o+kmBrQjIARD4sKBsgfwGq+t1jhdE0p5+/kwaUfr9//582ozulYN1IfGs4HnJAVF&#10;XHrbcGXg43KYLkGFiGyx9UwG7hRgs36YrDC3/sZnGopYKYFwyNFAHWOXax3KmhyGxHfEkn353mGU&#10;sa+07fEmcNfqlzSda4cNy4UaO9rVVH4XVyca+B6Xs0X1Q9vhdX+9fGbHU5MZ8/Q4bt9ARRrj//Jf&#10;+2gNzERWfhEA6PUvAAAA//8DAFBLAQItABQABgAIAAAAIQDb4fbL7gAAAIUBAAATAAAAAAAAAAAA&#10;AAAAAAAAAABbQ29udGVudF9UeXBlc10ueG1sUEsBAi0AFAAGAAgAAAAhAFr0LFu/AAAAFQEAAAsA&#10;AAAAAAAAAAAAAAAAHwEAAF9yZWxzLy5yZWxzUEsBAi0AFAAGAAgAAAAhAPv8ddf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vKsxQAAANsAAAAPAAAAZHJzL2Rvd25yZXYueG1sRI9BawIx&#10;FITvhf6H8ApeRLMtpepqlFIq7aWIGkRvj+S5u3Tzsmziuv33TUHocZiZb5jFqne16KgNlWcFj+MM&#10;BLHxtuJCgd6vR1MQISJbrD2Tgh8KsFre3y0wt/7KW+p2sRAJwiFHBWWMTS5lMCU5DGPfECfv7FuH&#10;Mcm2kLbFa4K7Wj5l2Yt0WHFaKLGht5LM9+7iFNCxm31tTpWZsH7X+kAX/WGGSg0e+tc5iEh9/A/f&#10;2p9WwfMM/r6kHyCXvwAAAP//AwBQSwECLQAUAAYACAAAACEA2+H2y+4AAACFAQAAEwAAAAAAAAAA&#10;AAAAAAAAAAAAW0NvbnRlbnRfVHlwZXNdLnhtbFBLAQItABQABgAIAAAAIQBa9CxbvwAAABUBAAAL&#10;AAAAAAAAAAAAAAAAAB8BAABfcmVscy8ucmVsc1BLAQItABQABgAIAAAAIQBiTvKs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xF0wAAAANsAAAAPAAAAZHJzL2Rvd25yZXYueG1sRE9ba8Iw&#10;FH4X9h/CGezNphMm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+ysRdM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bzHwwAAANsAAAAPAAAAZHJzL2Rvd25yZXYueG1sRI9PawIx&#10;FMTvgt8hvII3N7tCpd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1pG8x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50AEDA5" wp14:editId="0F4B838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52" name="Textfeld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D7D2AB" w14:textId="77777777" w:rsidR="00773D8B" w:rsidRDefault="00255C8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73D8B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Oliver Ruane</w:t>
                                    </w:r>
                                  </w:sdtContent>
                                </w:sdt>
                              </w:p>
                              <w:p w14:paraId="52B9E155" w14:textId="77777777" w:rsidR="00773D8B" w:rsidRDefault="00255C82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73D8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Freshdumb entertain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0AEDA5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5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k3CdQ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ccaZFQ1m9KS6qJWpGFToT+vCDLClAzB2n6nDnEd9gDKV3WnfpC8KYrCj07t9dxGNSSjPpxcfpxOY&#10;JGz9TwpTHLydD/GLooYloeQe08tNFdu7EHvoCEmXWbqtjckTNJa1JZ+eX0yyw96C4MYmrMpcGMKk&#10;ivrMsxR3RiWMsd+URi9yAUmRWaiujWdbAf4IKZWNufYcF+iE0kjiLY4D/pDVW5z7Osabyca9c1Nb&#10;8rn6o7SrH2PKusej56/qTmLsVl0mwX6wK6p2mLenfmOCk7c1hnInQnwUHiuCOWLt4wMObQjNp0Hi&#10;bE3+19/0CQ/mwspZi5Urefi5EV5xZr5acDrt5yj4UViNgt0014QpnOJBcTKLcPDRjKL21DzjNVik&#10;W2ASVuKukq9G8Tr2i4/XRKrFIoOwhU7EO7t0MoVOQ0kUe+qehXcDDyMYfE/jMorZER17bOaLW2wi&#10;SJm5mvrad3HoNzY4s314bdIT8fo/ow5v4vw3AAAA//8DAFBLAwQUAAYACAAAACEA0UvQbtkAAAAE&#10;AQAADwAAAGRycy9kb3ducmV2LnhtbEyPQUvDQBCF74L/YRnBm90o2JY0m6KiF1FsahF6m2bHJLg7&#10;G7LbNv57x170MszjDW++VyxH79SBhtgFNnA9yUAR18F23BjYvD9dzUHFhGzRBSYD3xRhWZ6fFZjb&#10;cOSKDuvUKAnhmKOBNqU+1zrWLXmMk9ATi/cZBo9J5NBoO+BRwr3TN1k21R47lg8t9vTQUv213nsD&#10;98/d6+ytQ1fNVy9uWzUb/qgejbm8GO8WoBKN6e8YfvEFHUph2oU926icASmSTlO829lU5O60gC4L&#10;/R++/AEAAP//AwBQSwECLQAUAAYACAAAACEAtoM4kv4AAADhAQAAEwAAAAAAAAAAAAAAAAAAAAAA&#10;W0NvbnRlbnRfVHlwZXNdLnhtbFBLAQItABQABgAIAAAAIQA4/SH/1gAAAJQBAAALAAAAAAAAAAAA&#10;AAAAAC8BAABfcmVscy8ucmVsc1BLAQItABQABgAIAAAAIQCumk3CdQIAAFsFAAAOAAAAAAAAAAAA&#10;AAAAAC4CAABkcnMvZTJvRG9jLnhtbFBLAQItABQABgAIAAAAIQDRS9Bu2QAAAAQBAAAPAAAAAAAA&#10;AAAAAAAAAM8EAABkcnMvZG93bnJldi54bWxQSwUGAAAAAAQABADzAAAA1QUAAAAA&#10;" filled="f" stroked="f" strokeweight=".5pt">
                    <v:textbox style="mso-fit-shape-to-text:t" inset="0,0,0,0">
                      <w:txbxContent>
                        <w:p w14:paraId="60D7D2AB" w14:textId="77777777" w:rsidR="00773D8B" w:rsidRDefault="00255C8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73D8B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Oliver Ruane</w:t>
                              </w:r>
                            </w:sdtContent>
                          </w:sdt>
                        </w:p>
                        <w:p w14:paraId="52B9E155" w14:textId="77777777" w:rsidR="00773D8B" w:rsidRDefault="00255C82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73D8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reshdumb entertainmen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F006D96" wp14:editId="2E78F42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3" name="Textfeld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B82C29" w14:textId="2449A62A" w:rsidR="00773D8B" w:rsidRPr="006F0007" w:rsidRDefault="00255C82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de-DE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8067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2D Navigation</w:t>
                                    </w:r>
                                  </w:sdtContent>
                                </w:sdt>
                              </w:p>
                              <w:p w14:paraId="2D830EE4" w14:textId="00238198" w:rsidR="00773D8B" w:rsidRPr="006F0007" w:rsidRDefault="00255C8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de-DE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73D8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ation</w:t>
                                    </w:r>
                                  </w:sdtContent>
                                </w:sdt>
                                <w:r w:rsidR="00773D8B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ab/>
                                  <w:t>v.0.</w:t>
                                </w:r>
                                <w:r w:rsidR="006A0D3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14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006D96" id="Textfeld 5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XKegIAAFwFAAAOAAAAZHJzL2Uyb0RvYy54bWysVE1PGzEQvVfqf7B8L7uBktIoG5SCqCoh&#10;QCUVZ8drk1X9VdvJbvrrefbuBkR7oerFOzvzZjwfbzw/77QiO+FDY01FJ0clJcJwWzfmsaI/Vlcf&#10;zigJkZmaKWtERfci0PPF+3fz1s3Esd1YVQtPEMSEWesquonRzYoi8I3QLBxZJwyM0nrNIn79Y1F7&#10;1iK6VsVxWU6L1vraectFCNBe9ka6yPGlFDzeShlEJKqiyC3m0+dznc5iMWezR8/cpuFDGuwfstCs&#10;Mbj0EOqSRUa2vvkjlG64t8HKeMStLqyUDRe5BlQzKV9Vc79hTuRa0JzgDm0K/y8sv9ndedLUFT09&#10;ocQwjRmtRBelUDWBCv1pXZgBdu8AjN0X22HOoz5AmcrupNfpi4II7Oj0/tBdRCMcypPp6adpCROH&#10;bVJOP599PEtximd350P8KqwmSaiox/hyV9nuOsQeOkLSbcZeNUrlESpD2opOT07L7HCwILgyCSsy&#10;GYYwqaQ+9SzFvRIJo8x3IdGMXEFSZBqKC+XJjoFAjHNhYi4+xwU6oSSSeIvjgH/O6i3OfR3jzdbE&#10;g7NujPW5+ldp1z/HlGWPR89f1J3E2K27zILjcbJrW+8xcG/7lQmOXzUYyjUL8Y557AgGib2Ptzik&#10;smi+HSRKNtb//ps+4UFdWClpsXMVDb+2zAtK1DcDUqcFHQU/CutRMFt9YTGFCV4Ux7MIBx/VKEpv&#10;9QOeg2W6BSZmOO6qaBzFi9hvPp4TLpbLDMIaOhavzb3jKXQaSqLYqntg3g08jKDwjR23kc1e0bHH&#10;Zr645TaClJmrqa99F4d+Y4Uz24fnJr0RL/8z6vlRXDwB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DF1VynoCAABc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14:paraId="4DB82C29" w14:textId="2449A62A" w:rsidR="00773D8B" w:rsidRPr="006F0007" w:rsidRDefault="00255C82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de-DE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8067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2D Navigation</w:t>
                              </w:r>
                            </w:sdtContent>
                          </w:sdt>
                        </w:p>
                        <w:p w14:paraId="2D830EE4" w14:textId="00238198" w:rsidR="00773D8B" w:rsidRPr="006F0007" w:rsidRDefault="00255C8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de-DE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73D8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ation</w:t>
                              </w:r>
                            </w:sdtContent>
                          </w:sdt>
                          <w:r w:rsidR="00773D8B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ab/>
                            <w:t>v.0.</w:t>
                          </w:r>
                          <w:r w:rsidR="006A0D3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1415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CB8CEDE" w14:textId="77777777" w:rsidR="006F0007" w:rsidRDefault="006F0007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6"/>
              <w:szCs w:val="36"/>
              <w:lang w:val="en-GB"/>
            </w:rPr>
          </w:pPr>
          <w:r>
            <w:rPr>
              <w:sz w:val="36"/>
              <w:szCs w:val="36"/>
              <w:lang w:val="en-GB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-18571097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E4F503" w14:textId="77777777" w:rsidR="00773D8B" w:rsidRPr="00773D8B" w:rsidRDefault="00773D8B">
          <w:pPr>
            <w:pStyle w:val="TOCHeading"/>
            <w:rPr>
              <w:lang w:val="de-DE"/>
            </w:rPr>
          </w:pPr>
          <w:r>
            <w:rPr>
              <w:lang w:val="de-DE"/>
            </w:rPr>
            <w:t>Table of content</w:t>
          </w:r>
        </w:p>
        <w:p w14:paraId="7336809B" w14:textId="38E21D00" w:rsidR="00980671" w:rsidRDefault="00773D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 w:rsidRPr="00CA7A2D">
            <w:rPr>
              <w:color w:val="002060"/>
            </w:rPr>
            <w:fldChar w:fldCharType="begin"/>
          </w:r>
          <w:r w:rsidRPr="00CA7A2D">
            <w:rPr>
              <w:color w:val="002060"/>
            </w:rPr>
            <w:instrText xml:space="preserve"> TOC \o "1-3" \h \z \u </w:instrText>
          </w:r>
          <w:r w:rsidRPr="00CA7A2D">
            <w:rPr>
              <w:color w:val="002060"/>
            </w:rPr>
            <w:fldChar w:fldCharType="separate"/>
          </w:r>
          <w:hyperlink w:anchor="_Toc83177058" w:history="1">
            <w:r w:rsidR="00980671" w:rsidRPr="00BC0FCF">
              <w:rPr>
                <w:rStyle w:val="Hyperlink"/>
                <w:noProof/>
                <w:lang w:val="en-GB"/>
              </w:rPr>
              <w:t>Classes and Methods</w:t>
            </w:r>
            <w:r w:rsidR="00980671">
              <w:rPr>
                <w:noProof/>
                <w:webHidden/>
              </w:rPr>
              <w:tab/>
            </w:r>
            <w:r w:rsidR="00980671">
              <w:rPr>
                <w:noProof/>
                <w:webHidden/>
              </w:rPr>
              <w:fldChar w:fldCharType="begin"/>
            </w:r>
            <w:r w:rsidR="00980671">
              <w:rPr>
                <w:noProof/>
                <w:webHidden/>
              </w:rPr>
              <w:instrText xml:space="preserve"> PAGEREF _Toc83177058 \h </w:instrText>
            </w:r>
            <w:r w:rsidR="00980671">
              <w:rPr>
                <w:noProof/>
                <w:webHidden/>
              </w:rPr>
            </w:r>
            <w:r w:rsidR="00980671">
              <w:rPr>
                <w:noProof/>
                <w:webHidden/>
              </w:rPr>
              <w:fldChar w:fldCharType="separate"/>
            </w:r>
            <w:r w:rsidR="00980671">
              <w:rPr>
                <w:noProof/>
                <w:webHidden/>
              </w:rPr>
              <w:t>3</w:t>
            </w:r>
            <w:r w:rsidR="00980671">
              <w:rPr>
                <w:noProof/>
                <w:webHidden/>
              </w:rPr>
              <w:fldChar w:fldCharType="end"/>
            </w:r>
          </w:hyperlink>
        </w:p>
        <w:p w14:paraId="0CF0B80B" w14:textId="406A5BD8" w:rsidR="00980671" w:rsidRDefault="0098067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83177059" w:history="1">
            <w:r w:rsidRPr="00BC0FCF">
              <w:rPr>
                <w:rStyle w:val="Hyperlink"/>
                <w:noProof/>
                <w:lang w:val="en-GB"/>
              </w:rPr>
              <w:t>1. NavMeshManag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7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129AF" w14:textId="50C3E93F" w:rsidR="00980671" w:rsidRDefault="0098067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83177060" w:history="1">
            <w:r w:rsidRPr="00BC0FCF">
              <w:rPr>
                <w:rStyle w:val="Hyperlink"/>
                <w:noProof/>
                <w:lang w:val="en-GB"/>
              </w:rPr>
              <w:t>Results and future outl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7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9D2DC" w14:textId="3838CE14" w:rsidR="00773D8B" w:rsidRDefault="00773D8B">
          <w:r w:rsidRPr="00CA7A2D">
            <w:rPr>
              <w:b/>
              <w:bCs/>
              <w:color w:val="002060"/>
              <w:lang w:val="de-DE"/>
            </w:rPr>
            <w:fldChar w:fldCharType="end"/>
          </w:r>
        </w:p>
      </w:sdtContent>
    </w:sdt>
    <w:p w14:paraId="707B2F3D" w14:textId="77777777" w:rsidR="00DE7087" w:rsidRDefault="00773D8B" w:rsidP="00773D8B">
      <w:pPr>
        <w:rPr>
          <w:lang w:val="en-GB"/>
        </w:rPr>
      </w:pPr>
      <w:r>
        <w:rPr>
          <w:sz w:val="36"/>
          <w:lang w:val="en-GB"/>
        </w:rPr>
        <w:br w:type="page"/>
      </w:r>
      <w:r w:rsidR="00DE7087" w:rsidRPr="00DE7087">
        <w:rPr>
          <w:sz w:val="36"/>
          <w:lang w:val="en-GB"/>
        </w:rPr>
        <w:lastRenderedPageBreak/>
        <w:t>Overview</w:t>
      </w:r>
    </w:p>
    <w:p w14:paraId="40D037E3" w14:textId="77777777" w:rsidR="004202FF" w:rsidRDefault="0039557A" w:rsidP="00DE7087">
      <w:pPr>
        <w:rPr>
          <w:lang w:val="en-GB"/>
        </w:rPr>
      </w:pPr>
      <w:r>
        <w:rPr>
          <w:lang w:val="en-GB"/>
        </w:rPr>
        <w:t>Two player game where both players first choose a</w:t>
      </w:r>
      <w:r w:rsidR="004202FF">
        <w:rPr>
          <w:lang w:val="en-GB"/>
        </w:rPr>
        <w:t>n</w:t>
      </w:r>
      <w:r>
        <w:rPr>
          <w:lang w:val="en-GB"/>
        </w:rPr>
        <w:t xml:space="preserve"> </w:t>
      </w:r>
      <w:r w:rsidR="004202FF">
        <w:rPr>
          <w:lang w:val="en-GB"/>
        </w:rPr>
        <w:t xml:space="preserve">individual </w:t>
      </w:r>
      <w:r>
        <w:rPr>
          <w:lang w:val="en-GB"/>
        </w:rPr>
        <w:t>starting position on a 10x10 board.</w:t>
      </w:r>
      <w:r>
        <w:rPr>
          <w:lang w:val="en-GB"/>
        </w:rPr>
        <w:br/>
        <w:t>The game then spawns 5 Units of a random type for each Player</w:t>
      </w:r>
      <w:r w:rsidR="004202FF">
        <w:rPr>
          <w:lang w:val="en-GB"/>
        </w:rPr>
        <w:t xml:space="preserve"> around these starting positions.</w:t>
      </w:r>
    </w:p>
    <w:p w14:paraId="0EFCDBB4" w14:textId="77777777" w:rsidR="004202FF" w:rsidRDefault="004202FF" w:rsidP="00DE7087">
      <w:pPr>
        <w:rPr>
          <w:lang w:val="en-GB"/>
        </w:rPr>
      </w:pPr>
      <w:r>
        <w:rPr>
          <w:lang w:val="en-GB"/>
        </w:rPr>
        <w:t>After that the Players take turns in moving their Units. There is a coin Pickup placed randomly on the board and the Players try to collect this Pickup, rewarding them with +1 to their Score. Then a new coin Pickup is spawned randomly.</w:t>
      </w:r>
    </w:p>
    <w:p w14:paraId="158552DF" w14:textId="77777777" w:rsidR="004202FF" w:rsidRDefault="004202FF" w:rsidP="00DE7087">
      <w:pPr>
        <w:rPr>
          <w:lang w:val="en-GB"/>
        </w:rPr>
      </w:pPr>
      <w:r>
        <w:rPr>
          <w:lang w:val="en-GB"/>
        </w:rPr>
        <w:t>The Player to first reach a Score of 10 wins the match and the game restarts.</w:t>
      </w:r>
    </w:p>
    <w:p w14:paraId="36C8FD9E" w14:textId="77777777" w:rsidR="002835F3" w:rsidRDefault="002835F3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  <w:lang w:val="en-GB"/>
        </w:rPr>
      </w:pPr>
      <w:r>
        <w:rPr>
          <w:sz w:val="36"/>
          <w:lang w:val="en-GB"/>
        </w:rPr>
        <w:br w:type="page"/>
      </w:r>
    </w:p>
    <w:p w14:paraId="57B6709C" w14:textId="77777777" w:rsidR="00DE7087" w:rsidRPr="00DE7087" w:rsidRDefault="00DE7087" w:rsidP="00DE7087">
      <w:pPr>
        <w:pStyle w:val="Heading1"/>
        <w:rPr>
          <w:sz w:val="36"/>
          <w:lang w:val="en-GB"/>
        </w:rPr>
      </w:pPr>
      <w:bookmarkStart w:id="0" w:name="_Toc83177058"/>
      <w:r>
        <w:rPr>
          <w:sz w:val="36"/>
          <w:lang w:val="en-GB"/>
        </w:rPr>
        <w:lastRenderedPageBreak/>
        <w:t>Classes and Methods</w:t>
      </w:r>
      <w:bookmarkEnd w:id="0"/>
    </w:p>
    <w:p w14:paraId="614A9D68" w14:textId="77777777" w:rsidR="00EF1600" w:rsidRPr="000A2662" w:rsidRDefault="00B11393" w:rsidP="00EF1600">
      <w:pPr>
        <w:pStyle w:val="Heading3"/>
        <w:rPr>
          <w:sz w:val="28"/>
          <w:szCs w:val="28"/>
          <w:lang w:val="en-GB"/>
        </w:rPr>
      </w:pPr>
      <w:bookmarkStart w:id="1" w:name="_Toc83177059"/>
      <w:r w:rsidRPr="000A2662">
        <w:rPr>
          <w:sz w:val="32"/>
          <w:lang w:val="en-GB"/>
        </w:rPr>
        <w:t xml:space="preserve">1. </w:t>
      </w:r>
      <w:r w:rsidR="00EF1600">
        <w:rPr>
          <w:sz w:val="28"/>
          <w:szCs w:val="28"/>
          <w:lang w:val="en-GB"/>
        </w:rPr>
        <w:t>NavMeshManager</w:t>
      </w:r>
      <w:r w:rsidR="00EF1600" w:rsidRPr="000A2662">
        <w:rPr>
          <w:sz w:val="28"/>
          <w:szCs w:val="28"/>
          <w:lang w:val="en-GB"/>
        </w:rPr>
        <w:t xml:space="preserve"> Class</w:t>
      </w:r>
      <w:bookmarkEnd w:id="1"/>
    </w:p>
    <w:p w14:paraId="0331A5CF" w14:textId="77777777" w:rsidR="00270A28" w:rsidRPr="000A2662" w:rsidRDefault="00270A28" w:rsidP="00270A28">
      <w:pPr>
        <w:pStyle w:val="Heading4"/>
        <w:rPr>
          <w:sz w:val="28"/>
          <w:lang w:val="en-GB"/>
        </w:rPr>
      </w:pPr>
      <w:r w:rsidRPr="000A2662">
        <w:rPr>
          <w:sz w:val="28"/>
          <w:lang w:val="en-GB"/>
        </w:rPr>
        <w:t>Description</w:t>
      </w:r>
    </w:p>
    <w:p w14:paraId="22B2B06C" w14:textId="77777777" w:rsidR="00270A28" w:rsidRPr="00270A28" w:rsidRDefault="00270A28" w:rsidP="00270A28">
      <w:pPr>
        <w:rPr>
          <w:lang w:val="en-GB"/>
        </w:rPr>
      </w:pPr>
      <w:r w:rsidRPr="00270A28">
        <w:rPr>
          <w:lang w:val="en-GB"/>
        </w:rPr>
        <w:t>Stores basic information of a</w:t>
      </w:r>
      <w:r>
        <w:rPr>
          <w:lang w:val="en-GB"/>
        </w:rPr>
        <w:t xml:space="preserve"> simple game Tile.</w:t>
      </w:r>
    </w:p>
    <w:p w14:paraId="3C26D7E2" w14:textId="77777777" w:rsidR="00577FFE" w:rsidRPr="00B11393" w:rsidRDefault="00577FFE" w:rsidP="00577FFE">
      <w:pPr>
        <w:pStyle w:val="Heading4"/>
        <w:rPr>
          <w:lang w:val="en-GB"/>
        </w:rPr>
      </w:pPr>
      <w:r w:rsidRPr="00B11393">
        <w:rPr>
          <w:sz w:val="28"/>
          <w:lang w:val="en-GB"/>
        </w:rPr>
        <w:t>Fields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932"/>
        <w:gridCol w:w="1614"/>
        <w:gridCol w:w="3545"/>
        <w:gridCol w:w="1984"/>
        <w:gridCol w:w="1275"/>
      </w:tblGrid>
      <w:tr w:rsidR="000A2662" w14:paraId="169982F5" w14:textId="77777777" w:rsidTr="000A26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14:paraId="3934CFDF" w14:textId="77777777" w:rsidR="000A2662" w:rsidRPr="00A72CC8" w:rsidRDefault="000A2662" w:rsidP="00577FFE">
            <w:pPr>
              <w:rPr>
                <w:sz w:val="24"/>
                <w:lang w:val="en-GB"/>
              </w:rPr>
            </w:pPr>
            <w:r w:rsidRPr="00A72CC8">
              <w:rPr>
                <w:sz w:val="24"/>
                <w:lang w:val="en-GB"/>
              </w:rPr>
              <w:t>Type</w:t>
            </w:r>
          </w:p>
        </w:tc>
        <w:tc>
          <w:tcPr>
            <w:tcW w:w="1614" w:type="dxa"/>
          </w:tcPr>
          <w:p w14:paraId="3A175E87" w14:textId="77777777" w:rsidR="000A2662" w:rsidRPr="00A72CC8" w:rsidRDefault="000A2662" w:rsidP="00577F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GB"/>
              </w:rPr>
            </w:pPr>
            <w:r w:rsidRPr="00A72CC8">
              <w:rPr>
                <w:sz w:val="24"/>
                <w:lang w:val="en-GB"/>
              </w:rPr>
              <w:t>Name</w:t>
            </w:r>
          </w:p>
        </w:tc>
        <w:tc>
          <w:tcPr>
            <w:tcW w:w="3545" w:type="dxa"/>
          </w:tcPr>
          <w:p w14:paraId="2D922395" w14:textId="77777777" w:rsidR="000A2662" w:rsidRPr="00A72CC8" w:rsidRDefault="000A2662" w:rsidP="00577F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GB"/>
              </w:rPr>
            </w:pPr>
            <w:r w:rsidRPr="00A72CC8">
              <w:rPr>
                <w:sz w:val="24"/>
                <w:lang w:val="en-GB"/>
              </w:rPr>
              <w:t>Notes</w:t>
            </w:r>
          </w:p>
        </w:tc>
        <w:tc>
          <w:tcPr>
            <w:tcW w:w="1984" w:type="dxa"/>
          </w:tcPr>
          <w:p w14:paraId="5A6BC9FE" w14:textId="77777777" w:rsidR="000A2662" w:rsidRPr="00A72CC8" w:rsidRDefault="000A2662" w:rsidP="00577F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Default Value</w:t>
            </w:r>
          </w:p>
        </w:tc>
        <w:tc>
          <w:tcPr>
            <w:tcW w:w="1275" w:type="dxa"/>
          </w:tcPr>
          <w:p w14:paraId="7430FE52" w14:textId="77777777" w:rsidR="000A2662" w:rsidRDefault="000A2662" w:rsidP="00577F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Scope</w:t>
            </w:r>
          </w:p>
        </w:tc>
      </w:tr>
      <w:tr w:rsidR="000A2662" w14:paraId="7D122014" w14:textId="77777777" w:rsidTr="000A2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14:paraId="1A41AB87" w14:textId="77777777" w:rsidR="000A2662" w:rsidRDefault="000A2662" w:rsidP="00577FFE">
            <w:pPr>
              <w:rPr>
                <w:lang w:val="en-GB"/>
              </w:rPr>
            </w:pPr>
            <w:r>
              <w:rPr>
                <w:lang w:val="en-GB"/>
              </w:rPr>
              <w:t>int</w:t>
            </w:r>
          </w:p>
        </w:tc>
        <w:tc>
          <w:tcPr>
            <w:tcW w:w="1614" w:type="dxa"/>
          </w:tcPr>
          <w:p w14:paraId="645E0832" w14:textId="77777777" w:rsidR="000A2662" w:rsidRDefault="000A2662" w:rsidP="00577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xIndex, yIndex</w:t>
            </w:r>
          </w:p>
        </w:tc>
        <w:tc>
          <w:tcPr>
            <w:tcW w:w="3545" w:type="dxa"/>
          </w:tcPr>
          <w:p w14:paraId="066D622D" w14:textId="77777777" w:rsidR="000A2662" w:rsidRPr="006D7252" w:rsidRDefault="000A2662" w:rsidP="006D7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D7252">
              <w:rPr>
                <w:lang w:val="en-GB"/>
              </w:rPr>
              <w:t>Stores the Indices of the Tile on the Array</w:t>
            </w:r>
            <w:r>
              <w:rPr>
                <w:lang w:val="en-GB"/>
              </w:rPr>
              <w:br/>
            </w:r>
          </w:p>
        </w:tc>
        <w:tc>
          <w:tcPr>
            <w:tcW w:w="1984" w:type="dxa"/>
          </w:tcPr>
          <w:p w14:paraId="2D5BFD10" w14:textId="77777777" w:rsidR="000A2662" w:rsidRPr="006D7252" w:rsidRDefault="000A2662" w:rsidP="006D7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, 0</w:t>
            </w:r>
          </w:p>
        </w:tc>
        <w:tc>
          <w:tcPr>
            <w:tcW w:w="1275" w:type="dxa"/>
          </w:tcPr>
          <w:p w14:paraId="3D0828CD" w14:textId="77777777" w:rsidR="000A2662" w:rsidRPr="000A2662" w:rsidRDefault="000A2662" w:rsidP="006D7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0A2662">
              <w:rPr>
                <w:color w:val="000000" w:themeColor="text1"/>
                <w:lang w:val="en-GB"/>
              </w:rPr>
              <w:t>private</w:t>
            </w:r>
          </w:p>
        </w:tc>
      </w:tr>
      <w:tr w:rsidR="000A2662" w14:paraId="01798F33" w14:textId="77777777" w:rsidTr="000A2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14:paraId="3B6596C7" w14:textId="77777777" w:rsidR="000A2662" w:rsidRDefault="000A2662" w:rsidP="00577FFE">
            <w:pPr>
              <w:rPr>
                <w:lang w:val="en-GB"/>
              </w:rPr>
            </w:pPr>
            <w:r>
              <w:rPr>
                <w:lang w:val="en-GB"/>
              </w:rPr>
              <w:t>Unit*</w:t>
            </w:r>
          </w:p>
        </w:tc>
        <w:tc>
          <w:tcPr>
            <w:tcW w:w="1614" w:type="dxa"/>
          </w:tcPr>
          <w:p w14:paraId="43561F58" w14:textId="77777777" w:rsidR="000A2662" w:rsidRDefault="000A2662" w:rsidP="00577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nitOnTile</w:t>
            </w:r>
          </w:p>
        </w:tc>
        <w:tc>
          <w:tcPr>
            <w:tcW w:w="3545" w:type="dxa"/>
          </w:tcPr>
          <w:p w14:paraId="59FD3EA5" w14:textId="77777777" w:rsidR="000A2662" w:rsidRDefault="000A2662" w:rsidP="00577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ores Pointer to the Unit placed on the Tile</w:t>
            </w:r>
          </w:p>
          <w:p w14:paraId="63592B50" w14:textId="77777777" w:rsidR="000A2662" w:rsidRDefault="000A2662" w:rsidP="00577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34DB6">
              <w:rPr>
                <w:i/>
                <w:color w:val="002060"/>
                <w:lang w:val="en-GB"/>
              </w:rPr>
              <w:t>nullptr</w:t>
            </w:r>
            <w:r w:rsidRPr="00834DB6">
              <w:rPr>
                <w:color w:val="002060"/>
                <w:lang w:val="en-GB"/>
              </w:rPr>
              <w:t xml:space="preserve"> </w:t>
            </w:r>
            <w:r>
              <w:rPr>
                <w:lang w:val="en-GB"/>
              </w:rPr>
              <w:t>when no Unit on Tile</w:t>
            </w:r>
          </w:p>
          <w:p w14:paraId="6EDF8110" w14:textId="77777777" w:rsidR="000A2662" w:rsidRDefault="000A2662" w:rsidP="00577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4" w:type="dxa"/>
          </w:tcPr>
          <w:p w14:paraId="0F673D53" w14:textId="77777777" w:rsidR="000A2662" w:rsidRPr="00834DB6" w:rsidRDefault="000A2662" w:rsidP="00577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  <w:r w:rsidRPr="00834DB6">
              <w:rPr>
                <w:i/>
                <w:color w:val="002060"/>
                <w:lang w:val="en-GB"/>
              </w:rPr>
              <w:t>nullptr</w:t>
            </w:r>
          </w:p>
        </w:tc>
        <w:tc>
          <w:tcPr>
            <w:tcW w:w="1275" w:type="dxa"/>
          </w:tcPr>
          <w:p w14:paraId="06A84C08" w14:textId="77777777" w:rsidR="000A2662" w:rsidRPr="000A2662" w:rsidRDefault="000A2662" w:rsidP="00577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0A2662">
              <w:rPr>
                <w:color w:val="000000" w:themeColor="text1"/>
                <w:lang w:val="en-GB"/>
              </w:rPr>
              <w:t>private</w:t>
            </w:r>
          </w:p>
        </w:tc>
      </w:tr>
      <w:tr w:rsidR="000A2662" w14:paraId="780F325E" w14:textId="77777777" w:rsidTr="000A2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14:paraId="2F774529" w14:textId="77777777" w:rsidR="000A2662" w:rsidRDefault="000A2662" w:rsidP="00577FFE">
            <w:pPr>
              <w:rPr>
                <w:lang w:val="en-GB"/>
              </w:rPr>
            </w:pPr>
            <w:r>
              <w:rPr>
                <w:lang w:val="en-GB"/>
              </w:rPr>
              <w:t>Pickup*</w:t>
            </w:r>
          </w:p>
        </w:tc>
        <w:tc>
          <w:tcPr>
            <w:tcW w:w="1614" w:type="dxa"/>
          </w:tcPr>
          <w:p w14:paraId="0DA50121" w14:textId="77777777" w:rsidR="000A2662" w:rsidRDefault="000A2662" w:rsidP="00577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ickupOnTile</w:t>
            </w:r>
          </w:p>
        </w:tc>
        <w:tc>
          <w:tcPr>
            <w:tcW w:w="3545" w:type="dxa"/>
          </w:tcPr>
          <w:p w14:paraId="0E28F5B1" w14:textId="77777777" w:rsidR="000A2662" w:rsidRDefault="000A2662" w:rsidP="00834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ores Pointer to the Pickup placed on the Tile</w:t>
            </w:r>
            <w:r>
              <w:rPr>
                <w:lang w:val="en-GB"/>
              </w:rPr>
              <w:br/>
            </w:r>
            <w:r w:rsidRPr="00834DB6">
              <w:rPr>
                <w:i/>
                <w:color w:val="002060"/>
                <w:lang w:val="en-GB"/>
              </w:rPr>
              <w:t>nullptr</w:t>
            </w:r>
            <w:r w:rsidRPr="00834DB6">
              <w:rPr>
                <w:color w:val="002060"/>
                <w:lang w:val="en-GB"/>
              </w:rPr>
              <w:t xml:space="preserve"> </w:t>
            </w:r>
            <w:r>
              <w:rPr>
                <w:lang w:val="en-GB"/>
              </w:rPr>
              <w:t>when no Pickup on Tile</w:t>
            </w:r>
          </w:p>
          <w:p w14:paraId="546646F4" w14:textId="77777777" w:rsidR="000A2662" w:rsidRDefault="000A2662" w:rsidP="00577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4" w:type="dxa"/>
          </w:tcPr>
          <w:p w14:paraId="72BCD0F2" w14:textId="77777777" w:rsidR="000A2662" w:rsidRDefault="000A2662" w:rsidP="00577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34DB6">
              <w:rPr>
                <w:i/>
                <w:color w:val="002060"/>
                <w:lang w:val="en-GB"/>
              </w:rPr>
              <w:t>nullptr</w:t>
            </w:r>
          </w:p>
        </w:tc>
        <w:tc>
          <w:tcPr>
            <w:tcW w:w="1275" w:type="dxa"/>
          </w:tcPr>
          <w:p w14:paraId="50A8D564" w14:textId="77777777" w:rsidR="000A2662" w:rsidRPr="000A2662" w:rsidRDefault="000A2662" w:rsidP="00577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0A2662">
              <w:rPr>
                <w:color w:val="000000" w:themeColor="text1"/>
                <w:lang w:val="en-GB"/>
              </w:rPr>
              <w:t>private</w:t>
            </w:r>
          </w:p>
        </w:tc>
      </w:tr>
    </w:tbl>
    <w:p w14:paraId="7A0C4691" w14:textId="77777777" w:rsidR="00585078" w:rsidRDefault="00585078" w:rsidP="00805607">
      <w:pPr>
        <w:rPr>
          <w:lang w:val="en-GB"/>
        </w:rPr>
      </w:pPr>
    </w:p>
    <w:p w14:paraId="43FC23C8" w14:textId="77777777" w:rsidR="00585078" w:rsidRDefault="00585078" w:rsidP="00585078">
      <w:pPr>
        <w:rPr>
          <w:lang w:val="en-GB"/>
        </w:rPr>
      </w:pPr>
    </w:p>
    <w:p w14:paraId="3AF59A48" w14:textId="77777777" w:rsidR="00577FFE" w:rsidRDefault="001706F5" w:rsidP="001706F5">
      <w:pPr>
        <w:pStyle w:val="Heading4"/>
        <w:rPr>
          <w:lang w:val="en-GB"/>
        </w:rPr>
      </w:pPr>
      <w:r w:rsidRPr="00B11393">
        <w:rPr>
          <w:sz w:val="28"/>
          <w:lang w:val="en-GB"/>
        </w:rPr>
        <w:t>Methods</w:t>
      </w:r>
    </w:p>
    <w:p w14:paraId="7B2C81D6" w14:textId="77777777" w:rsidR="00AB2434" w:rsidRPr="00010028" w:rsidRDefault="00AB2434" w:rsidP="00844D18">
      <w:pPr>
        <w:pStyle w:val="Heading5"/>
        <w:rPr>
          <w:b/>
          <w:sz w:val="24"/>
          <w:u w:val="single"/>
          <w:lang w:val="en-GB"/>
        </w:rPr>
      </w:pPr>
      <w:r w:rsidRPr="00010028">
        <w:rPr>
          <w:b/>
          <w:sz w:val="24"/>
          <w:u w:val="single"/>
          <w:lang w:val="en-GB"/>
        </w:rPr>
        <w:t>getUnitOnTile</w:t>
      </w:r>
    </w:p>
    <w:p w14:paraId="757DEC18" w14:textId="77777777" w:rsidR="00805607" w:rsidRDefault="00AB2434" w:rsidP="00AB2434">
      <w:pPr>
        <w:rPr>
          <w:b/>
          <w:lang w:val="en-GB"/>
        </w:rPr>
      </w:pPr>
      <w:r w:rsidRPr="00B11393">
        <w:rPr>
          <w:b/>
          <w:lang w:val="en-GB"/>
        </w:rPr>
        <w:t>inline Unit* getUnitOnTile() const { return unitOnTile; }</w:t>
      </w:r>
    </w:p>
    <w:p w14:paraId="1B5DAB3B" w14:textId="689ED76B" w:rsidR="00476328" w:rsidRDefault="009261FD" w:rsidP="00476328">
      <w:pPr>
        <w:rPr>
          <w:lang w:val="en-GB"/>
        </w:rPr>
      </w:pPr>
      <w:r>
        <w:rPr>
          <w:i/>
          <w:color w:val="002060"/>
          <w:lang w:val="en-GB"/>
        </w:rPr>
        <w:t>Description</w:t>
      </w:r>
      <w:r>
        <w:rPr>
          <w:i/>
          <w:color w:val="002060"/>
          <w:lang w:val="en-GB"/>
        </w:rPr>
        <w:br/>
      </w:r>
      <w:r w:rsidRPr="00820314">
        <w:rPr>
          <w:color w:val="000000" w:themeColor="text1"/>
          <w:lang w:val="en-GB"/>
        </w:rPr>
        <w:t xml:space="preserve">Returns the field </w:t>
      </w:r>
      <w:r w:rsidRPr="00F70A1A">
        <w:rPr>
          <w:i/>
          <w:color w:val="000000" w:themeColor="text1"/>
          <w:lang w:val="en-GB"/>
        </w:rPr>
        <w:t>unitOnTile</w:t>
      </w:r>
      <w:r w:rsidR="0098327D">
        <w:rPr>
          <w:color w:val="000000" w:themeColor="text1"/>
          <w:lang w:val="en-GB"/>
        </w:rPr>
        <w:t>.</w:t>
      </w:r>
      <w:r w:rsidR="009602E1">
        <w:rPr>
          <w:color w:val="000000" w:themeColor="text1"/>
          <w:lang w:val="en-GB"/>
        </w:rPr>
        <w:br/>
      </w:r>
    </w:p>
    <w:p w14:paraId="09A6D5BC" w14:textId="60625514" w:rsidR="00476328" w:rsidRDefault="00476328" w:rsidP="00476328">
      <w:pPr>
        <w:rPr>
          <w:lang w:val="en-GB"/>
        </w:rPr>
      </w:pPr>
    </w:p>
    <w:p w14:paraId="3766BA8E" w14:textId="7B0FAEB4" w:rsidR="00476328" w:rsidRDefault="00476328" w:rsidP="00476328">
      <w:pPr>
        <w:rPr>
          <w:lang w:val="en-GB"/>
        </w:rPr>
      </w:pPr>
    </w:p>
    <w:p w14:paraId="23AE166B" w14:textId="77777777" w:rsidR="00476328" w:rsidRDefault="00476328" w:rsidP="00476328">
      <w:pPr>
        <w:rPr>
          <w:lang w:val="en-GB"/>
        </w:rPr>
      </w:pPr>
    </w:p>
    <w:p w14:paraId="3868B7D7" w14:textId="77777777" w:rsidR="007640F3" w:rsidRDefault="007640F3" w:rsidP="007640F3">
      <w:pPr>
        <w:pStyle w:val="Heading1"/>
        <w:rPr>
          <w:sz w:val="36"/>
          <w:lang w:val="en-GB"/>
        </w:rPr>
      </w:pPr>
      <w:bookmarkStart w:id="2" w:name="_Toc83177060"/>
      <w:r w:rsidRPr="007640F3">
        <w:rPr>
          <w:sz w:val="36"/>
          <w:lang w:val="en-GB"/>
        </w:rPr>
        <w:t>Results and future outlook</w:t>
      </w:r>
      <w:bookmarkEnd w:id="2"/>
    </w:p>
    <w:p w14:paraId="11522E53" w14:textId="51C61D8E" w:rsidR="00CA06EF" w:rsidRDefault="001C7FA5" w:rsidP="007640F3">
      <w:pPr>
        <w:pStyle w:val="Heading1"/>
        <w:rPr>
          <w:lang w:val="en-GB"/>
        </w:rPr>
        <w:sectPr w:rsidR="00CA06EF" w:rsidSect="006F0007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color w:val="000000" w:themeColor="text1"/>
          <w:lang w:val="en-GB"/>
        </w:rPr>
        <w:br/>
      </w:r>
    </w:p>
    <w:p w14:paraId="6948E615" w14:textId="1BBF349D" w:rsidR="0099694D" w:rsidRDefault="0099694D">
      <w:pPr>
        <w:rPr>
          <w:sz w:val="32"/>
          <w:lang w:val="en-GB"/>
        </w:rPr>
      </w:pPr>
    </w:p>
    <w:p w14:paraId="691A6080" w14:textId="53F5EA8E" w:rsidR="0099694D" w:rsidRDefault="0099694D">
      <w:pPr>
        <w:rPr>
          <w:noProof/>
        </w:rPr>
      </w:pPr>
    </w:p>
    <w:p w14:paraId="33F5002B" w14:textId="20EB19ED" w:rsidR="0099694D" w:rsidRDefault="0099694D">
      <w:pPr>
        <w:rPr>
          <w:noProof/>
        </w:rPr>
      </w:pPr>
    </w:p>
    <w:p w14:paraId="7807BD69" w14:textId="128BBBF5" w:rsidR="0099694D" w:rsidRDefault="0099694D">
      <w:pPr>
        <w:rPr>
          <w:noProof/>
        </w:rPr>
      </w:pPr>
    </w:p>
    <w:p w14:paraId="5BFA5DC7" w14:textId="6B307920" w:rsidR="00B5780B" w:rsidRPr="0099694D" w:rsidRDefault="00B5780B">
      <w:pPr>
        <w:rPr>
          <w:lang w:val="en-GB"/>
        </w:rPr>
      </w:pPr>
    </w:p>
    <w:sectPr w:rsidR="00B5780B" w:rsidRPr="0099694D" w:rsidSect="00CA06EF">
      <w:pgSz w:w="12240" w:h="15840"/>
      <w:pgMar w:top="0" w:right="0" w:bottom="0" w:left="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7134C"/>
    <w:multiLevelType w:val="hybridMultilevel"/>
    <w:tmpl w:val="EFE48D72"/>
    <w:lvl w:ilvl="0" w:tplc="57000D4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16CCC"/>
    <w:multiLevelType w:val="multilevel"/>
    <w:tmpl w:val="B0705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C26"/>
    <w:rsid w:val="00010028"/>
    <w:rsid w:val="00021388"/>
    <w:rsid w:val="00025A52"/>
    <w:rsid w:val="00032652"/>
    <w:rsid w:val="00034349"/>
    <w:rsid w:val="0005185C"/>
    <w:rsid w:val="00054425"/>
    <w:rsid w:val="00055F66"/>
    <w:rsid w:val="00064C8E"/>
    <w:rsid w:val="00071E52"/>
    <w:rsid w:val="00077AEF"/>
    <w:rsid w:val="00085019"/>
    <w:rsid w:val="0008525B"/>
    <w:rsid w:val="00087910"/>
    <w:rsid w:val="000A13E1"/>
    <w:rsid w:val="000A2662"/>
    <w:rsid w:val="000A6EBE"/>
    <w:rsid w:val="000B1634"/>
    <w:rsid w:val="000B293D"/>
    <w:rsid w:val="000C3B53"/>
    <w:rsid w:val="000C4E83"/>
    <w:rsid w:val="000D4C15"/>
    <w:rsid w:val="000E455C"/>
    <w:rsid w:val="000F279F"/>
    <w:rsid w:val="00106ACA"/>
    <w:rsid w:val="001108F4"/>
    <w:rsid w:val="00140333"/>
    <w:rsid w:val="00166EB4"/>
    <w:rsid w:val="00170597"/>
    <w:rsid w:val="001706F5"/>
    <w:rsid w:val="00180B85"/>
    <w:rsid w:val="00182A60"/>
    <w:rsid w:val="001850E2"/>
    <w:rsid w:val="00191AEF"/>
    <w:rsid w:val="001C07A3"/>
    <w:rsid w:val="001C246C"/>
    <w:rsid w:val="001C2637"/>
    <w:rsid w:val="001C7FA5"/>
    <w:rsid w:val="001D2B49"/>
    <w:rsid w:val="001E0083"/>
    <w:rsid w:val="001E093A"/>
    <w:rsid w:val="001E44C6"/>
    <w:rsid w:val="001F31C6"/>
    <w:rsid w:val="001F40A1"/>
    <w:rsid w:val="00235345"/>
    <w:rsid w:val="002430BF"/>
    <w:rsid w:val="00255C82"/>
    <w:rsid w:val="002563B5"/>
    <w:rsid w:val="00266165"/>
    <w:rsid w:val="00270A28"/>
    <w:rsid w:val="00274C1B"/>
    <w:rsid w:val="00281187"/>
    <w:rsid w:val="00282FB8"/>
    <w:rsid w:val="002835F3"/>
    <w:rsid w:val="00286099"/>
    <w:rsid w:val="00286D48"/>
    <w:rsid w:val="002934AD"/>
    <w:rsid w:val="00294F97"/>
    <w:rsid w:val="002A420A"/>
    <w:rsid w:val="002B38C4"/>
    <w:rsid w:val="002D0713"/>
    <w:rsid w:val="002D11ED"/>
    <w:rsid w:val="002D40D7"/>
    <w:rsid w:val="002E3AFF"/>
    <w:rsid w:val="002E51A0"/>
    <w:rsid w:val="002E51CE"/>
    <w:rsid w:val="002F6DB2"/>
    <w:rsid w:val="00311EE9"/>
    <w:rsid w:val="00315F61"/>
    <w:rsid w:val="00317103"/>
    <w:rsid w:val="00323DF4"/>
    <w:rsid w:val="003247BF"/>
    <w:rsid w:val="00325C66"/>
    <w:rsid w:val="00326DC9"/>
    <w:rsid w:val="00330F2D"/>
    <w:rsid w:val="003317BE"/>
    <w:rsid w:val="00332168"/>
    <w:rsid w:val="003332A7"/>
    <w:rsid w:val="00334ADE"/>
    <w:rsid w:val="00337016"/>
    <w:rsid w:val="00340A15"/>
    <w:rsid w:val="00345F2C"/>
    <w:rsid w:val="003474CF"/>
    <w:rsid w:val="003633B9"/>
    <w:rsid w:val="00363B96"/>
    <w:rsid w:val="00373001"/>
    <w:rsid w:val="0039557A"/>
    <w:rsid w:val="003A1AE3"/>
    <w:rsid w:val="003B0828"/>
    <w:rsid w:val="003B4366"/>
    <w:rsid w:val="003C63AC"/>
    <w:rsid w:val="003C6933"/>
    <w:rsid w:val="003C78B2"/>
    <w:rsid w:val="003C7CF8"/>
    <w:rsid w:val="003D44D1"/>
    <w:rsid w:val="003D59CB"/>
    <w:rsid w:val="003D7E39"/>
    <w:rsid w:val="003E1C41"/>
    <w:rsid w:val="003E2BC9"/>
    <w:rsid w:val="003F5397"/>
    <w:rsid w:val="00400AAE"/>
    <w:rsid w:val="00404326"/>
    <w:rsid w:val="0041575F"/>
    <w:rsid w:val="004202FF"/>
    <w:rsid w:val="0042137B"/>
    <w:rsid w:val="00423264"/>
    <w:rsid w:val="00432231"/>
    <w:rsid w:val="004347D2"/>
    <w:rsid w:val="00435265"/>
    <w:rsid w:val="00455D4E"/>
    <w:rsid w:val="00464032"/>
    <w:rsid w:val="00467A4C"/>
    <w:rsid w:val="00476328"/>
    <w:rsid w:val="00485A0F"/>
    <w:rsid w:val="0049573F"/>
    <w:rsid w:val="004A0420"/>
    <w:rsid w:val="004A1448"/>
    <w:rsid w:val="004A6CEF"/>
    <w:rsid w:val="004B3F70"/>
    <w:rsid w:val="004C060F"/>
    <w:rsid w:val="004D398A"/>
    <w:rsid w:val="004D7037"/>
    <w:rsid w:val="004E0372"/>
    <w:rsid w:val="004F1FFD"/>
    <w:rsid w:val="0051175B"/>
    <w:rsid w:val="0051626E"/>
    <w:rsid w:val="00521144"/>
    <w:rsid w:val="005315C2"/>
    <w:rsid w:val="0054289B"/>
    <w:rsid w:val="00554DD6"/>
    <w:rsid w:val="00567714"/>
    <w:rsid w:val="00573C26"/>
    <w:rsid w:val="00573CEB"/>
    <w:rsid w:val="00577FFE"/>
    <w:rsid w:val="0058154C"/>
    <w:rsid w:val="00584F98"/>
    <w:rsid w:val="00585078"/>
    <w:rsid w:val="00590A02"/>
    <w:rsid w:val="005B1D3D"/>
    <w:rsid w:val="005C59A4"/>
    <w:rsid w:val="005D71C4"/>
    <w:rsid w:val="005E058F"/>
    <w:rsid w:val="005E0A82"/>
    <w:rsid w:val="005E232E"/>
    <w:rsid w:val="005E61F3"/>
    <w:rsid w:val="005F170E"/>
    <w:rsid w:val="0060088D"/>
    <w:rsid w:val="00621178"/>
    <w:rsid w:val="00630DA4"/>
    <w:rsid w:val="0064049E"/>
    <w:rsid w:val="006404E9"/>
    <w:rsid w:val="00643F18"/>
    <w:rsid w:val="00647872"/>
    <w:rsid w:val="00666B60"/>
    <w:rsid w:val="006A0D3C"/>
    <w:rsid w:val="006A145A"/>
    <w:rsid w:val="006A1864"/>
    <w:rsid w:val="006A1876"/>
    <w:rsid w:val="006A257D"/>
    <w:rsid w:val="006B1C34"/>
    <w:rsid w:val="006B3A46"/>
    <w:rsid w:val="006C188F"/>
    <w:rsid w:val="006C75A6"/>
    <w:rsid w:val="006D7252"/>
    <w:rsid w:val="006D7762"/>
    <w:rsid w:val="006D7E2A"/>
    <w:rsid w:val="006E15C6"/>
    <w:rsid w:val="006E2BF3"/>
    <w:rsid w:val="006F0007"/>
    <w:rsid w:val="006F260F"/>
    <w:rsid w:val="006F70DF"/>
    <w:rsid w:val="00721E9E"/>
    <w:rsid w:val="007244C8"/>
    <w:rsid w:val="00730C22"/>
    <w:rsid w:val="007425A9"/>
    <w:rsid w:val="00746288"/>
    <w:rsid w:val="00760205"/>
    <w:rsid w:val="007640F3"/>
    <w:rsid w:val="00765778"/>
    <w:rsid w:val="0076680D"/>
    <w:rsid w:val="00773D8B"/>
    <w:rsid w:val="00787951"/>
    <w:rsid w:val="007957E2"/>
    <w:rsid w:val="007A0731"/>
    <w:rsid w:val="007A154C"/>
    <w:rsid w:val="007B3551"/>
    <w:rsid w:val="007C5D69"/>
    <w:rsid w:val="007C7B0D"/>
    <w:rsid w:val="007D2DD0"/>
    <w:rsid w:val="007D45BD"/>
    <w:rsid w:val="007D6AC5"/>
    <w:rsid w:val="007E7871"/>
    <w:rsid w:val="007F1B50"/>
    <w:rsid w:val="007F53BD"/>
    <w:rsid w:val="00800D7D"/>
    <w:rsid w:val="00801EE6"/>
    <w:rsid w:val="00804DD0"/>
    <w:rsid w:val="00805607"/>
    <w:rsid w:val="0081061F"/>
    <w:rsid w:val="0081152C"/>
    <w:rsid w:val="00820314"/>
    <w:rsid w:val="00822FC6"/>
    <w:rsid w:val="0083042C"/>
    <w:rsid w:val="00834DB6"/>
    <w:rsid w:val="008369AA"/>
    <w:rsid w:val="00837658"/>
    <w:rsid w:val="00842325"/>
    <w:rsid w:val="00844D18"/>
    <w:rsid w:val="008502E8"/>
    <w:rsid w:val="00851500"/>
    <w:rsid w:val="00864641"/>
    <w:rsid w:val="0086494A"/>
    <w:rsid w:val="008754FF"/>
    <w:rsid w:val="0088424C"/>
    <w:rsid w:val="00891174"/>
    <w:rsid w:val="008918CA"/>
    <w:rsid w:val="00891E8B"/>
    <w:rsid w:val="00896B0F"/>
    <w:rsid w:val="008B0DC4"/>
    <w:rsid w:val="008B27A1"/>
    <w:rsid w:val="008B44CF"/>
    <w:rsid w:val="008B7337"/>
    <w:rsid w:val="008B758C"/>
    <w:rsid w:val="008C3D47"/>
    <w:rsid w:val="008C75BE"/>
    <w:rsid w:val="008E7AC5"/>
    <w:rsid w:val="008F0A80"/>
    <w:rsid w:val="008F6031"/>
    <w:rsid w:val="009063D9"/>
    <w:rsid w:val="00910A70"/>
    <w:rsid w:val="00914BB7"/>
    <w:rsid w:val="009241C5"/>
    <w:rsid w:val="00925113"/>
    <w:rsid w:val="009261FD"/>
    <w:rsid w:val="00927564"/>
    <w:rsid w:val="00931A3D"/>
    <w:rsid w:val="00935D9A"/>
    <w:rsid w:val="00935DD5"/>
    <w:rsid w:val="00944465"/>
    <w:rsid w:val="00950986"/>
    <w:rsid w:val="009602E1"/>
    <w:rsid w:val="00961554"/>
    <w:rsid w:val="00962905"/>
    <w:rsid w:val="0097368B"/>
    <w:rsid w:val="00980671"/>
    <w:rsid w:val="0098327D"/>
    <w:rsid w:val="0098709F"/>
    <w:rsid w:val="009939B5"/>
    <w:rsid w:val="00994ED4"/>
    <w:rsid w:val="0099694D"/>
    <w:rsid w:val="00997CD6"/>
    <w:rsid w:val="009A61B3"/>
    <w:rsid w:val="009B0CBF"/>
    <w:rsid w:val="009B5573"/>
    <w:rsid w:val="009B58A8"/>
    <w:rsid w:val="009C538E"/>
    <w:rsid w:val="009C728D"/>
    <w:rsid w:val="009D54FD"/>
    <w:rsid w:val="009E08B9"/>
    <w:rsid w:val="009F274C"/>
    <w:rsid w:val="009F2926"/>
    <w:rsid w:val="00A021B8"/>
    <w:rsid w:val="00A10B87"/>
    <w:rsid w:val="00A147C1"/>
    <w:rsid w:val="00A16D18"/>
    <w:rsid w:val="00A24357"/>
    <w:rsid w:val="00A25A0C"/>
    <w:rsid w:val="00A3050F"/>
    <w:rsid w:val="00A30CC8"/>
    <w:rsid w:val="00A31D4B"/>
    <w:rsid w:val="00A44101"/>
    <w:rsid w:val="00A45F8E"/>
    <w:rsid w:val="00A46C70"/>
    <w:rsid w:val="00A508F2"/>
    <w:rsid w:val="00A54381"/>
    <w:rsid w:val="00A6375C"/>
    <w:rsid w:val="00A672C8"/>
    <w:rsid w:val="00A72CC8"/>
    <w:rsid w:val="00A73C08"/>
    <w:rsid w:val="00A743D3"/>
    <w:rsid w:val="00A953F6"/>
    <w:rsid w:val="00AA0FFC"/>
    <w:rsid w:val="00AB14CE"/>
    <w:rsid w:val="00AB2434"/>
    <w:rsid w:val="00AB2850"/>
    <w:rsid w:val="00AC4B65"/>
    <w:rsid w:val="00AD0A9F"/>
    <w:rsid w:val="00AD0EC1"/>
    <w:rsid w:val="00AD7765"/>
    <w:rsid w:val="00AE4C7E"/>
    <w:rsid w:val="00AF5611"/>
    <w:rsid w:val="00AF61F1"/>
    <w:rsid w:val="00AF7FE6"/>
    <w:rsid w:val="00B05048"/>
    <w:rsid w:val="00B05910"/>
    <w:rsid w:val="00B06F79"/>
    <w:rsid w:val="00B108AB"/>
    <w:rsid w:val="00B11393"/>
    <w:rsid w:val="00B13A7D"/>
    <w:rsid w:val="00B14C56"/>
    <w:rsid w:val="00B17531"/>
    <w:rsid w:val="00B22572"/>
    <w:rsid w:val="00B261A7"/>
    <w:rsid w:val="00B35FD4"/>
    <w:rsid w:val="00B44726"/>
    <w:rsid w:val="00B45F1B"/>
    <w:rsid w:val="00B5110C"/>
    <w:rsid w:val="00B5780B"/>
    <w:rsid w:val="00B625BA"/>
    <w:rsid w:val="00B63A76"/>
    <w:rsid w:val="00B735C4"/>
    <w:rsid w:val="00B81128"/>
    <w:rsid w:val="00B82F09"/>
    <w:rsid w:val="00B90E19"/>
    <w:rsid w:val="00B96B09"/>
    <w:rsid w:val="00B973F7"/>
    <w:rsid w:val="00BB26FA"/>
    <w:rsid w:val="00BC390A"/>
    <w:rsid w:val="00BC3C62"/>
    <w:rsid w:val="00BC4F28"/>
    <w:rsid w:val="00BC5D0B"/>
    <w:rsid w:val="00BC6027"/>
    <w:rsid w:val="00BD3891"/>
    <w:rsid w:val="00BD6D33"/>
    <w:rsid w:val="00BF3DFE"/>
    <w:rsid w:val="00BF5646"/>
    <w:rsid w:val="00C0327E"/>
    <w:rsid w:val="00C1275B"/>
    <w:rsid w:val="00C14B85"/>
    <w:rsid w:val="00C16FC5"/>
    <w:rsid w:val="00C237EE"/>
    <w:rsid w:val="00C24D66"/>
    <w:rsid w:val="00C30416"/>
    <w:rsid w:val="00C414B3"/>
    <w:rsid w:val="00C53538"/>
    <w:rsid w:val="00C55874"/>
    <w:rsid w:val="00C577C2"/>
    <w:rsid w:val="00C60EF9"/>
    <w:rsid w:val="00C61597"/>
    <w:rsid w:val="00C66319"/>
    <w:rsid w:val="00C73B6C"/>
    <w:rsid w:val="00C77B70"/>
    <w:rsid w:val="00C83986"/>
    <w:rsid w:val="00CA06EF"/>
    <w:rsid w:val="00CA0D3F"/>
    <w:rsid w:val="00CA74B9"/>
    <w:rsid w:val="00CA7A2D"/>
    <w:rsid w:val="00CB51FD"/>
    <w:rsid w:val="00CC001E"/>
    <w:rsid w:val="00CC0419"/>
    <w:rsid w:val="00CC2E31"/>
    <w:rsid w:val="00CC347D"/>
    <w:rsid w:val="00CC7856"/>
    <w:rsid w:val="00CE0541"/>
    <w:rsid w:val="00CE7DC6"/>
    <w:rsid w:val="00CF573E"/>
    <w:rsid w:val="00D001DB"/>
    <w:rsid w:val="00D02ECA"/>
    <w:rsid w:val="00D13119"/>
    <w:rsid w:val="00D204BA"/>
    <w:rsid w:val="00D3140F"/>
    <w:rsid w:val="00D60EF3"/>
    <w:rsid w:val="00D801AF"/>
    <w:rsid w:val="00DB2879"/>
    <w:rsid w:val="00DB6D84"/>
    <w:rsid w:val="00DC033F"/>
    <w:rsid w:val="00DC7F89"/>
    <w:rsid w:val="00DE7087"/>
    <w:rsid w:val="00DF77BA"/>
    <w:rsid w:val="00E1006E"/>
    <w:rsid w:val="00E10091"/>
    <w:rsid w:val="00E12242"/>
    <w:rsid w:val="00E345BE"/>
    <w:rsid w:val="00E406B8"/>
    <w:rsid w:val="00E61B2D"/>
    <w:rsid w:val="00E669F4"/>
    <w:rsid w:val="00E6774D"/>
    <w:rsid w:val="00E74916"/>
    <w:rsid w:val="00E77487"/>
    <w:rsid w:val="00E80775"/>
    <w:rsid w:val="00E8569A"/>
    <w:rsid w:val="00E90475"/>
    <w:rsid w:val="00E9134A"/>
    <w:rsid w:val="00EA470F"/>
    <w:rsid w:val="00ED3E7E"/>
    <w:rsid w:val="00ED68E2"/>
    <w:rsid w:val="00EE4E10"/>
    <w:rsid w:val="00EF1600"/>
    <w:rsid w:val="00F04614"/>
    <w:rsid w:val="00F11469"/>
    <w:rsid w:val="00F116DB"/>
    <w:rsid w:val="00F14779"/>
    <w:rsid w:val="00F220D6"/>
    <w:rsid w:val="00F226F8"/>
    <w:rsid w:val="00F300B7"/>
    <w:rsid w:val="00F41883"/>
    <w:rsid w:val="00F43CA8"/>
    <w:rsid w:val="00F5004D"/>
    <w:rsid w:val="00F52EE9"/>
    <w:rsid w:val="00F63F86"/>
    <w:rsid w:val="00F64B1C"/>
    <w:rsid w:val="00F70A1A"/>
    <w:rsid w:val="00F70D10"/>
    <w:rsid w:val="00F80225"/>
    <w:rsid w:val="00F81107"/>
    <w:rsid w:val="00F9054F"/>
    <w:rsid w:val="00FA1DCF"/>
    <w:rsid w:val="00FB1F98"/>
    <w:rsid w:val="00FB4A7B"/>
    <w:rsid w:val="00FC387C"/>
    <w:rsid w:val="00FC4645"/>
    <w:rsid w:val="00FC542D"/>
    <w:rsid w:val="00FD2671"/>
    <w:rsid w:val="00FE0BD2"/>
    <w:rsid w:val="00FF3B49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6F471"/>
  <w15:chartTrackingRefBased/>
  <w15:docId w15:val="{974853AB-F36A-4213-83F2-C41D9046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7F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F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F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7F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24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7F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7F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77F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7F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577F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7F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577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9241C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9241C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AB2434"/>
    <w:rPr>
      <w:rFonts w:asciiTheme="majorHAnsi" w:eastAsiaTheme="majorEastAsia" w:hAnsiTheme="majorHAnsi" w:cstheme="majorBidi"/>
      <w:color w:val="2E74B5" w:themeColor="accent1" w:themeShade="BF"/>
    </w:rPr>
  </w:style>
  <w:style w:type="table" w:styleId="GridTable1Light-Accent4">
    <w:name w:val="Grid Table 1 Light Accent 4"/>
    <w:basedOn w:val="TableNormal"/>
    <w:uiPriority w:val="46"/>
    <w:rsid w:val="00A953F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link w:val="NoSpacingChar"/>
    <w:uiPriority w:val="1"/>
    <w:qFormat/>
    <w:rsid w:val="006F0007"/>
    <w:pPr>
      <w:spacing w:after="0" w:line="240" w:lineRule="auto"/>
    </w:pPr>
    <w:rPr>
      <w:rFonts w:eastAsiaTheme="minorEastAsia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F0007"/>
    <w:rPr>
      <w:rFonts w:eastAsiaTheme="minorEastAsia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73D8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3D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D8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3D8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73D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916C2D-B243-4D9A-835D-042642FA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seudoChess</vt:lpstr>
    </vt:vector>
  </TitlesOfParts>
  <Company>Freshdumb entertainment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eudoChess</dc:title>
  <dc:subject>Documentation</dc:subject>
  <dc:creator>Oliver Ruane</dc:creator>
  <cp:keywords/>
  <dc:description/>
  <cp:lastModifiedBy>Oliver Levi</cp:lastModifiedBy>
  <cp:revision>12</cp:revision>
  <dcterms:created xsi:type="dcterms:W3CDTF">2021-09-22T02:15:00Z</dcterms:created>
  <dcterms:modified xsi:type="dcterms:W3CDTF">2021-09-22T02:24:00Z</dcterms:modified>
</cp:coreProperties>
</file>